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859F" w14:textId="77777777" w:rsidR="008A0257" w:rsidRDefault="008A0257" w:rsidP="008A02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egyzőkönyv</w:t>
      </w:r>
    </w:p>
    <w:p w14:paraId="74971168" w14:textId="77777777" w:rsidR="008A0257" w:rsidRDefault="008A0257" w:rsidP="008A02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datbázis rendszerek I.</w:t>
      </w:r>
    </w:p>
    <w:p w14:paraId="74878C85" w14:textId="6283AB4E" w:rsidR="00430BAF" w:rsidRDefault="008A0257" w:rsidP="008A0257">
      <w:pPr>
        <w:jc w:val="center"/>
        <w:rPr>
          <w:color w:val="000000"/>
        </w:rPr>
      </w:pPr>
      <w:r>
        <w:rPr>
          <w:rFonts w:ascii="Arial" w:hAnsi="Arial" w:cs="Arial"/>
          <w:sz w:val="40"/>
          <w:szCs w:val="40"/>
        </w:rPr>
        <w:t>Féléves feladat</w:t>
      </w:r>
    </w:p>
    <w:p w14:paraId="0F26B8C4" w14:textId="77777777" w:rsidR="00430BAF" w:rsidRDefault="00430BAF" w:rsidP="008A0257">
      <w:pPr>
        <w:jc w:val="center"/>
        <w:rPr>
          <w:color w:val="000000"/>
        </w:rPr>
      </w:pPr>
    </w:p>
    <w:p w14:paraId="5B8AE0C9" w14:textId="77777777" w:rsidR="00430BAF" w:rsidRDefault="00430BAF" w:rsidP="00430BAF">
      <w:pPr>
        <w:jc w:val="center"/>
        <w:rPr>
          <w:color w:val="000000"/>
        </w:rPr>
      </w:pPr>
    </w:p>
    <w:p w14:paraId="79DE77F3" w14:textId="77777777" w:rsidR="00430BAF" w:rsidRDefault="00430BAF" w:rsidP="00430BAF">
      <w:pPr>
        <w:jc w:val="center"/>
        <w:rPr>
          <w:color w:val="000000"/>
        </w:rPr>
      </w:pPr>
    </w:p>
    <w:p w14:paraId="66ACABEC" w14:textId="77777777" w:rsidR="00430BAF" w:rsidRDefault="00430BAF" w:rsidP="00430BAF">
      <w:pPr>
        <w:jc w:val="center"/>
        <w:rPr>
          <w:color w:val="000000"/>
        </w:rPr>
      </w:pPr>
    </w:p>
    <w:p w14:paraId="094C6650" w14:textId="77777777" w:rsidR="00430BAF" w:rsidRDefault="00430BAF" w:rsidP="00430BAF">
      <w:pPr>
        <w:jc w:val="center"/>
        <w:rPr>
          <w:color w:val="000000"/>
        </w:rPr>
      </w:pPr>
    </w:p>
    <w:p w14:paraId="52FDBBEA" w14:textId="77777777" w:rsidR="00430BAF" w:rsidRDefault="00430BAF" w:rsidP="00430BAF">
      <w:pPr>
        <w:jc w:val="center"/>
        <w:rPr>
          <w:color w:val="000000"/>
        </w:rPr>
      </w:pPr>
    </w:p>
    <w:p w14:paraId="6B1EEA54" w14:textId="77777777" w:rsidR="00430BAF" w:rsidRDefault="00430BAF" w:rsidP="00430BAF">
      <w:pPr>
        <w:jc w:val="center"/>
        <w:rPr>
          <w:color w:val="000000"/>
        </w:rPr>
      </w:pPr>
    </w:p>
    <w:p w14:paraId="1C108F0E" w14:textId="354B5A01" w:rsidR="00430BAF" w:rsidRDefault="00430BAF" w:rsidP="00430BAF">
      <w:pPr>
        <w:jc w:val="center"/>
        <w:rPr>
          <w:color w:val="000000"/>
        </w:rPr>
      </w:pPr>
    </w:p>
    <w:p w14:paraId="26C8A2B2" w14:textId="7A164154" w:rsidR="003A47A6" w:rsidRDefault="003A47A6" w:rsidP="00430BAF">
      <w:pPr>
        <w:jc w:val="center"/>
        <w:rPr>
          <w:color w:val="000000"/>
        </w:rPr>
      </w:pPr>
    </w:p>
    <w:p w14:paraId="42D53C56" w14:textId="09787CCC" w:rsidR="003A47A6" w:rsidRDefault="003A47A6" w:rsidP="00430BAF">
      <w:pPr>
        <w:jc w:val="center"/>
        <w:rPr>
          <w:color w:val="000000"/>
        </w:rPr>
      </w:pPr>
    </w:p>
    <w:p w14:paraId="6E585182" w14:textId="4D3BD94B" w:rsidR="003A47A6" w:rsidRDefault="003A47A6" w:rsidP="00430BAF">
      <w:pPr>
        <w:jc w:val="center"/>
        <w:rPr>
          <w:color w:val="000000"/>
        </w:rPr>
      </w:pPr>
    </w:p>
    <w:p w14:paraId="0C0BEFD6" w14:textId="40FC9333" w:rsidR="003A47A6" w:rsidRDefault="003A47A6" w:rsidP="00430BAF">
      <w:pPr>
        <w:jc w:val="center"/>
        <w:rPr>
          <w:color w:val="000000"/>
        </w:rPr>
      </w:pPr>
    </w:p>
    <w:p w14:paraId="34A7D6AE" w14:textId="25E3B22C" w:rsidR="003A47A6" w:rsidRDefault="003A47A6" w:rsidP="00430BAF">
      <w:pPr>
        <w:jc w:val="center"/>
        <w:rPr>
          <w:color w:val="000000"/>
        </w:rPr>
      </w:pPr>
    </w:p>
    <w:p w14:paraId="2B36F71C" w14:textId="76B2BEB1" w:rsidR="003A47A6" w:rsidRDefault="003A47A6" w:rsidP="00430BAF">
      <w:pPr>
        <w:jc w:val="center"/>
        <w:rPr>
          <w:color w:val="000000"/>
        </w:rPr>
      </w:pPr>
    </w:p>
    <w:p w14:paraId="424A7E1E" w14:textId="3ED51B71" w:rsidR="003A47A6" w:rsidRDefault="003A47A6" w:rsidP="00430BAF">
      <w:pPr>
        <w:jc w:val="center"/>
        <w:rPr>
          <w:color w:val="000000"/>
        </w:rPr>
      </w:pPr>
    </w:p>
    <w:p w14:paraId="108A9007" w14:textId="2EC40515" w:rsidR="003A47A6" w:rsidRDefault="003A47A6" w:rsidP="00430BAF">
      <w:pPr>
        <w:jc w:val="center"/>
        <w:rPr>
          <w:color w:val="000000"/>
        </w:rPr>
      </w:pPr>
    </w:p>
    <w:p w14:paraId="3103B45F" w14:textId="762B6DC3" w:rsidR="003A47A6" w:rsidRDefault="003A47A6" w:rsidP="00430BAF">
      <w:pPr>
        <w:jc w:val="center"/>
        <w:rPr>
          <w:color w:val="000000"/>
        </w:rPr>
      </w:pPr>
    </w:p>
    <w:p w14:paraId="7B1EB617" w14:textId="643C920E" w:rsidR="003A47A6" w:rsidRDefault="003A47A6" w:rsidP="00430BAF">
      <w:pPr>
        <w:jc w:val="center"/>
        <w:rPr>
          <w:color w:val="000000"/>
        </w:rPr>
      </w:pPr>
    </w:p>
    <w:p w14:paraId="02BC0D1D" w14:textId="034FC5D7" w:rsidR="003A47A6" w:rsidRDefault="003A47A6" w:rsidP="00430BAF">
      <w:pPr>
        <w:jc w:val="center"/>
        <w:rPr>
          <w:color w:val="000000"/>
        </w:rPr>
      </w:pPr>
    </w:p>
    <w:p w14:paraId="26657458" w14:textId="1D2D1707" w:rsidR="003A47A6" w:rsidRDefault="003A47A6" w:rsidP="00430BAF">
      <w:pPr>
        <w:jc w:val="center"/>
        <w:rPr>
          <w:color w:val="000000"/>
        </w:rPr>
      </w:pPr>
    </w:p>
    <w:p w14:paraId="41F4A223" w14:textId="77777777" w:rsidR="003A47A6" w:rsidRDefault="003A47A6" w:rsidP="00430BAF">
      <w:pPr>
        <w:jc w:val="center"/>
        <w:rPr>
          <w:color w:val="000000"/>
        </w:rPr>
      </w:pPr>
    </w:p>
    <w:p w14:paraId="424CCD59" w14:textId="77777777" w:rsidR="00430BAF" w:rsidRDefault="00430BAF" w:rsidP="00430BAF">
      <w:pPr>
        <w:jc w:val="center"/>
        <w:rPr>
          <w:color w:val="000000"/>
        </w:rPr>
      </w:pPr>
    </w:p>
    <w:p w14:paraId="176EB131" w14:textId="77777777" w:rsidR="00430BAF" w:rsidRDefault="00430BAF" w:rsidP="00430BAF">
      <w:pPr>
        <w:jc w:val="center"/>
        <w:rPr>
          <w:color w:val="000000"/>
        </w:rPr>
      </w:pPr>
    </w:p>
    <w:p w14:paraId="0C9060D2" w14:textId="77777777" w:rsidR="00430BAF" w:rsidRDefault="00430BAF" w:rsidP="00430BAF">
      <w:pPr>
        <w:jc w:val="center"/>
        <w:rPr>
          <w:color w:val="000000"/>
        </w:rPr>
      </w:pPr>
    </w:p>
    <w:p w14:paraId="19DF1EB9" w14:textId="77777777" w:rsidR="00430BAF" w:rsidRDefault="00430BAF" w:rsidP="00430BAF">
      <w:pPr>
        <w:jc w:val="center"/>
        <w:rPr>
          <w:color w:val="000000"/>
        </w:rPr>
      </w:pPr>
    </w:p>
    <w:p w14:paraId="6877241A" w14:textId="77777777" w:rsidR="00430BAF" w:rsidRDefault="00430BAF" w:rsidP="008A0257">
      <w:pPr>
        <w:jc w:val="right"/>
        <w:rPr>
          <w:color w:val="000000"/>
        </w:rPr>
      </w:pPr>
    </w:p>
    <w:p w14:paraId="576B855B" w14:textId="79F732CD" w:rsidR="008A0257" w:rsidRDefault="008A0257" w:rsidP="008A0257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szítette: </w:t>
      </w:r>
      <w:r>
        <w:rPr>
          <w:rFonts w:ascii="Arial,Bold" w:hAnsi="Arial,Bold" w:cs="Arial,Bold"/>
          <w:b/>
          <w:bCs/>
          <w:sz w:val="24"/>
          <w:szCs w:val="24"/>
        </w:rPr>
        <w:t>Karlinger Martin</w:t>
      </w:r>
    </w:p>
    <w:p w14:paraId="52E7EB45" w14:textId="2669E7E1" w:rsidR="008A0257" w:rsidRDefault="008A0257" w:rsidP="008A02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unkód: </w:t>
      </w:r>
      <w:r w:rsidRPr="008A0257">
        <w:rPr>
          <w:rFonts w:ascii="Arial" w:hAnsi="Arial" w:cs="Arial"/>
          <w:b/>
          <w:bCs/>
          <w:sz w:val="24"/>
          <w:szCs w:val="24"/>
        </w:rPr>
        <w:t>AJLC50</w:t>
      </w:r>
    </w:p>
    <w:p w14:paraId="26398F88" w14:textId="28A1AA38" w:rsidR="008A0257" w:rsidRDefault="008A0257" w:rsidP="008A02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yak: </w:t>
      </w:r>
      <w:r>
        <w:rPr>
          <w:rFonts w:ascii="Arial,Bold" w:hAnsi="Arial,Bold" w:cs="Arial,Bold"/>
          <w:b/>
          <w:bCs/>
          <w:sz w:val="24"/>
          <w:szCs w:val="24"/>
        </w:rPr>
        <w:t xml:space="preserve">Kedd </w:t>
      </w:r>
      <w:r>
        <w:rPr>
          <w:rFonts w:ascii="Arial" w:hAnsi="Arial" w:cs="Arial"/>
          <w:sz w:val="24"/>
          <w:szCs w:val="24"/>
        </w:rPr>
        <w:t>8-10</w:t>
      </w:r>
    </w:p>
    <w:p w14:paraId="47EC8F37" w14:textId="62BA1CE1" w:rsidR="00484FF7" w:rsidRDefault="008A0257" w:rsidP="008A0257">
      <w:pPr>
        <w:jc w:val="right"/>
        <w:rPr>
          <w:color w:val="000000"/>
        </w:rPr>
        <w:sectPr w:rsidR="00484FF7" w:rsidSect="00484FF7">
          <w:type w:val="continuous"/>
          <w:pgSz w:w="11906" w:h="16838"/>
          <w:pgMar w:top="709" w:right="1701" w:bottom="1418" w:left="1276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Gyakorlatvezető: Dr. Bednarik László</w:t>
      </w:r>
    </w:p>
    <w:p w14:paraId="1614F394" w14:textId="77777777" w:rsidR="00430BAF" w:rsidRDefault="00430BAF" w:rsidP="00430BAF">
      <w:pPr>
        <w:jc w:val="right"/>
        <w:rPr>
          <w:color w:val="000000"/>
        </w:rPr>
      </w:pPr>
    </w:p>
    <w:p w14:paraId="181F71DB" w14:textId="7589E0AF" w:rsidR="002C120C" w:rsidRPr="002C120C" w:rsidRDefault="002C120C">
      <w:pPr>
        <w:rPr>
          <w:rFonts w:cstheme="minorHAnsi"/>
          <w:color w:val="000000"/>
          <w:sz w:val="36"/>
          <w:szCs w:val="36"/>
        </w:rPr>
      </w:pPr>
      <w:r w:rsidRPr="002C120C">
        <w:rPr>
          <w:rFonts w:cstheme="minorHAnsi"/>
          <w:b/>
          <w:bCs/>
          <w:sz w:val="36"/>
          <w:szCs w:val="36"/>
        </w:rPr>
        <w:t>A feladat leírása:</w:t>
      </w:r>
    </w:p>
    <w:p w14:paraId="5C805576" w14:textId="5208011C" w:rsidR="00966FB3" w:rsidRPr="002C120C" w:rsidRDefault="00E429BB">
      <w:pPr>
        <w:rPr>
          <w:color w:val="000000"/>
          <w:sz w:val="28"/>
          <w:szCs w:val="28"/>
        </w:rPr>
      </w:pPr>
      <w:r w:rsidRPr="002C120C">
        <w:rPr>
          <w:color w:val="000000"/>
          <w:sz w:val="28"/>
          <w:szCs w:val="28"/>
        </w:rPr>
        <w:t>A következőkben a nemzetközi t</w:t>
      </w:r>
      <w:r w:rsidR="002271BE" w:rsidRPr="002C120C">
        <w:rPr>
          <w:color w:val="000000"/>
          <w:sz w:val="28"/>
          <w:szCs w:val="28"/>
        </w:rPr>
        <w:t>úraautó világbajnokság</w:t>
      </w:r>
      <w:r w:rsidRPr="002C120C">
        <w:rPr>
          <w:color w:val="000000"/>
          <w:sz w:val="28"/>
          <w:szCs w:val="28"/>
        </w:rPr>
        <w:t xml:space="preserve"> adatbázisrendszerének egy részét szeretném modellezni. Itt többek között nyilvántartásra kerülnek a versenyzők, edzők adatai.  A szponzorok, versenyek, és </w:t>
      </w:r>
      <w:r w:rsidR="002271BE" w:rsidRPr="002C120C">
        <w:rPr>
          <w:color w:val="000000"/>
          <w:sz w:val="28"/>
          <w:szCs w:val="28"/>
        </w:rPr>
        <w:t>csapatok</w:t>
      </w:r>
      <w:r w:rsidRPr="002C120C">
        <w:rPr>
          <w:color w:val="000000"/>
          <w:sz w:val="28"/>
          <w:szCs w:val="28"/>
        </w:rPr>
        <w:t xml:space="preserve"> mind fontos részét képezik a nemzetközi szövetség struktúrájának. Nyilván kell tartaniuk a profi szerződéssel rendelkező sportolókat. A reklámpénzek miatt megemlítésre kerülnek a szponzorok is akik nagy összegeket fizetnek a </w:t>
      </w:r>
      <w:r w:rsidR="002271BE" w:rsidRPr="002C120C">
        <w:rPr>
          <w:color w:val="000000"/>
          <w:sz w:val="28"/>
          <w:szCs w:val="28"/>
        </w:rPr>
        <w:t>reklámjaik</w:t>
      </w:r>
      <w:r w:rsidRPr="002C120C">
        <w:rPr>
          <w:color w:val="000000"/>
          <w:sz w:val="28"/>
          <w:szCs w:val="28"/>
        </w:rPr>
        <w:t xml:space="preserve"> kihelyezéséért, egy egy versenyen. A befutott (profi) sportolók saját ruházatuk és felszereléseik márkamegjelölésével biztosítanak maguknak plusz bevételi forrásokat ezért ezt is nyilván kell tartani. Minden sikeres sportoló mögött áll egy </w:t>
      </w:r>
      <w:r w:rsidR="00BE6B9A" w:rsidRPr="002C120C">
        <w:rPr>
          <w:color w:val="000000"/>
          <w:sz w:val="28"/>
          <w:szCs w:val="28"/>
        </w:rPr>
        <w:t>Főmérnök</w:t>
      </w:r>
      <w:r w:rsidRPr="002C120C">
        <w:rPr>
          <w:color w:val="000000"/>
          <w:sz w:val="28"/>
          <w:szCs w:val="28"/>
        </w:rPr>
        <w:t xml:space="preserve"> (legalábbis az alábbi adatok szerint). Az egyes versenyek különböző névvel rendelkeznek amelyeken az elért eredményeket ugyancsak eltárolják. A nemzetközi pontok kiosztásánál fontos hogy egy versenyző melyik </w:t>
      </w:r>
      <w:r w:rsidR="002271BE" w:rsidRPr="002C120C">
        <w:rPr>
          <w:color w:val="000000"/>
          <w:sz w:val="28"/>
          <w:szCs w:val="28"/>
        </w:rPr>
        <w:t>csapathoz</w:t>
      </w:r>
      <w:r w:rsidRPr="002C120C">
        <w:rPr>
          <w:color w:val="000000"/>
          <w:sz w:val="28"/>
          <w:szCs w:val="28"/>
        </w:rPr>
        <w:t xml:space="preserve"> tartozik.</w:t>
      </w:r>
      <w:r w:rsidR="00864185" w:rsidRPr="002C120C">
        <w:rPr>
          <w:color w:val="000000"/>
          <w:sz w:val="28"/>
          <w:szCs w:val="28"/>
        </w:rPr>
        <w:t xml:space="preserve"> A jelen feladat egy minimalizált a tesztelhetőség kedvéért egyszerűsített példa. A versenyek gyakorisága, versenyzők tulajdonságai</w:t>
      </w:r>
      <w:r w:rsidR="00B653C2" w:rsidRPr="002C120C">
        <w:rPr>
          <w:color w:val="000000"/>
          <w:sz w:val="28"/>
          <w:szCs w:val="28"/>
        </w:rPr>
        <w:t xml:space="preserve"> eltérhetnek a valóságtól. </w:t>
      </w:r>
      <w:r w:rsidR="00966FB3" w:rsidRPr="002C120C">
        <w:rPr>
          <w:color w:val="000000"/>
          <w:sz w:val="28"/>
          <w:szCs w:val="28"/>
        </w:rPr>
        <w:br w:type="page"/>
      </w:r>
    </w:p>
    <w:p w14:paraId="425B862E" w14:textId="3CA25222" w:rsidR="00914166" w:rsidRPr="002C120C" w:rsidRDefault="002C120C">
      <w:pPr>
        <w:rPr>
          <w:rFonts w:eastAsia="Times New Roman" w:cstheme="minorHAnsi"/>
          <w:color w:val="000000"/>
          <w:sz w:val="36"/>
          <w:szCs w:val="36"/>
          <w:lang w:eastAsia="hu-HU"/>
        </w:rPr>
      </w:pPr>
      <w:r w:rsidRPr="002C120C">
        <w:rPr>
          <w:rFonts w:cstheme="minorHAnsi"/>
          <w:b/>
          <w:bCs/>
          <w:sz w:val="36"/>
          <w:szCs w:val="36"/>
        </w:rPr>
        <w:lastRenderedPageBreak/>
        <w:t>Az adatbázis ER modellje:</w:t>
      </w:r>
    </w:p>
    <w:p w14:paraId="4C376548" w14:textId="77777777" w:rsidR="009325AB" w:rsidRDefault="009325AB" w:rsidP="00882E36">
      <w:pPr>
        <w:pStyle w:val="HTML-kntformzott"/>
        <w:rPr>
          <w:color w:val="000000"/>
        </w:rPr>
      </w:pPr>
    </w:p>
    <w:p w14:paraId="04355B71" w14:textId="77777777" w:rsidR="009325AB" w:rsidRDefault="009325AB" w:rsidP="00E429BB">
      <w:pPr>
        <w:ind w:hanging="1276"/>
        <w:jc w:val="center"/>
        <w:rPr>
          <w:color w:val="00000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hu-HU"/>
        </w:rPr>
        <w:drawing>
          <wp:inline distT="0" distB="0" distL="0" distR="0" wp14:anchorId="34B62127" wp14:editId="5B612E83">
            <wp:extent cx="9940243" cy="5086985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288" cy="510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 w:type="page"/>
      </w:r>
    </w:p>
    <w:p w14:paraId="34114438" w14:textId="77777777" w:rsidR="002C120C" w:rsidRDefault="002C120C" w:rsidP="002C120C">
      <w:pPr>
        <w:ind w:hanging="993"/>
        <w:rPr>
          <w:rFonts w:cstheme="minorHAnsi"/>
          <w:b/>
          <w:bCs/>
          <w:sz w:val="24"/>
          <w:szCs w:val="24"/>
        </w:rPr>
      </w:pPr>
    </w:p>
    <w:p w14:paraId="7603E3C5" w14:textId="2EC2B15E" w:rsidR="002C120C" w:rsidRPr="002C120C" w:rsidRDefault="002C120C" w:rsidP="002C120C">
      <w:pPr>
        <w:rPr>
          <w:rFonts w:cstheme="minorHAnsi"/>
          <w:b/>
          <w:bCs/>
          <w:sz w:val="36"/>
          <w:szCs w:val="36"/>
        </w:rPr>
      </w:pPr>
      <w:r w:rsidRPr="002C120C">
        <w:rPr>
          <w:rFonts w:cstheme="minorHAnsi"/>
          <w:b/>
          <w:bCs/>
          <w:sz w:val="36"/>
          <w:szCs w:val="36"/>
        </w:rPr>
        <w:t>Az adatbázis konvertálása relációs modellre:</w:t>
      </w:r>
    </w:p>
    <w:p w14:paraId="6AF48F74" w14:textId="74012BB6" w:rsidR="00AD0E68" w:rsidRDefault="00013BC6" w:rsidP="00013B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szponzor egyedből egy tábla lesz, SpID, név és pénz tulajdonságokkal. </w:t>
      </w:r>
      <w:r w:rsidRPr="00013BC6">
        <w:rPr>
          <w:rFonts w:cstheme="minorHAnsi"/>
          <w:sz w:val="24"/>
          <w:szCs w:val="24"/>
        </w:rPr>
        <w:t>A Támogatja 0:M típusú kapcsolat, ezért ebből egy tábla lesz, amelyben két idegen kulcs mező tartja majd a kapcsolatot a szponzor és a pilóta táblával.</w:t>
      </w:r>
      <w:r>
        <w:rPr>
          <w:rFonts w:cstheme="minorHAnsi"/>
          <w:sz w:val="24"/>
          <w:szCs w:val="24"/>
        </w:rPr>
        <w:t xml:space="preserve"> </w:t>
      </w:r>
    </w:p>
    <w:p w14:paraId="2E63F872" w14:textId="77777777" w:rsidR="00AD0E68" w:rsidRDefault="00013BC6" w:rsidP="00013B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ilóta egyedből is tábla lesz, a pontszáma tulajdonság kivételével megmarad az összes tulajdonsága, mivel a pontszáma egy származtatott mező. </w:t>
      </w:r>
    </w:p>
    <w:p w14:paraId="24856E26" w14:textId="77777777" w:rsidR="00AD0E68" w:rsidRDefault="00013BC6" w:rsidP="00013B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versenyezből is egy tábla lesz, megkapja a helyezés tulajdonságot és kap két idegen kulcsot, a DriverID-t és a RaceID-t, ezek fogják a pilóta és a verseny tábla elsődleges kulcsával tartani a kapcsolatot. </w:t>
      </w:r>
    </w:p>
    <w:p w14:paraId="6D1C868F" w14:textId="77777777" w:rsidR="00AD0E68" w:rsidRDefault="00013BC6" w:rsidP="00013B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verseny egyed táblává alakul</w:t>
      </w:r>
      <w:r w:rsidR="007A044A">
        <w:rPr>
          <w:rFonts w:cstheme="minorHAnsi"/>
          <w:sz w:val="24"/>
          <w:szCs w:val="24"/>
        </w:rPr>
        <w:t xml:space="preserve">, megtartja attribútumait kivéve az időjárást, mert az egy többértékű tulajdonság. </w:t>
      </w:r>
    </w:p>
    <w:p w14:paraId="44089AD9" w14:textId="77777777" w:rsidR="00AD0E68" w:rsidRDefault="007A044A" w:rsidP="00013B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sapat táblává alakul az alkalmazza és a veryen összeköttetésében. </w:t>
      </w:r>
    </w:p>
    <w:p w14:paraId="60DAAA39" w14:textId="77777777" w:rsidR="00AD0E68" w:rsidRDefault="007A044A" w:rsidP="00013B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alkalmazza kap két idegen kulcsot, az EngID-vel a főmérnök tábla elsődleges kulcsával áll összeköttetésben, a TeamID-vel a csapattal. </w:t>
      </w:r>
    </w:p>
    <w:p w14:paraId="2B38E32F" w14:textId="19294F7A" w:rsidR="002C120C" w:rsidRPr="00013BC6" w:rsidRDefault="007A044A" w:rsidP="00013B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olgoznak szintén tábla lesz, a főrmérnök és a pilóta közötti kapcsolatért felel.</w:t>
      </w:r>
    </w:p>
    <w:p w14:paraId="0E01C131" w14:textId="0E45EA44" w:rsidR="00CD1854" w:rsidRPr="002C120C" w:rsidRDefault="002C120C" w:rsidP="002C120C">
      <w:pPr>
        <w:rPr>
          <w:rFonts w:cstheme="minorHAnsi"/>
          <w:color w:val="000000"/>
          <w:sz w:val="24"/>
          <w:szCs w:val="24"/>
        </w:rPr>
      </w:pPr>
      <w:r w:rsidRPr="002C120C">
        <w:rPr>
          <w:rFonts w:cstheme="minorHAnsi"/>
          <w:noProof/>
          <w:color w:val="000000"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21D224C7" wp14:editId="5DAE5B6C">
            <wp:simplePos x="0" y="0"/>
            <wp:positionH relativeFrom="margin">
              <wp:posOffset>62230</wp:posOffset>
            </wp:positionH>
            <wp:positionV relativeFrom="paragraph">
              <wp:posOffset>218440</wp:posOffset>
            </wp:positionV>
            <wp:extent cx="8970010" cy="5095875"/>
            <wp:effectExtent l="0" t="0" r="2540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01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20C">
        <w:rPr>
          <w:rFonts w:cstheme="minorHAnsi"/>
          <w:b/>
          <w:bCs/>
          <w:sz w:val="24"/>
          <w:szCs w:val="24"/>
        </w:rPr>
        <w:t>Az adatbázis relációs modellje:</w:t>
      </w:r>
      <w:r w:rsidR="009325AB" w:rsidRPr="002C120C">
        <w:rPr>
          <w:rFonts w:cstheme="minorHAnsi"/>
          <w:color w:val="000000"/>
          <w:sz w:val="24"/>
          <w:szCs w:val="24"/>
        </w:rPr>
        <w:br w:type="page"/>
      </w:r>
    </w:p>
    <w:p w14:paraId="2BF73424" w14:textId="6728A9CD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Az adatbázis relációs sémái:</w:t>
      </w:r>
    </w:p>
    <w:p w14:paraId="78D97F08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3F5C387A" w14:textId="228099B0" w:rsidR="007A044A" w:rsidRPr="007A044A" w:rsidRDefault="007A044A" w:rsidP="00CE2260">
      <w:pPr>
        <w:pStyle w:val="HTML-kntformzot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Szponzor [</w:t>
      </w:r>
      <w:r w:rsidRPr="007A044A">
        <w:rPr>
          <w:rFonts w:asciiTheme="minorHAnsi" w:hAnsiTheme="minorHAnsi" w:cstheme="minorHAnsi"/>
          <w:bCs/>
          <w:sz w:val="36"/>
          <w:szCs w:val="36"/>
          <w:u w:val="single"/>
        </w:rPr>
        <w:t>SpID</w:t>
      </w:r>
      <w:r>
        <w:rPr>
          <w:rFonts w:asciiTheme="minorHAnsi" w:hAnsiTheme="minorHAnsi" w:cstheme="minorHAnsi"/>
          <w:bCs/>
          <w:sz w:val="36"/>
          <w:szCs w:val="36"/>
        </w:rPr>
        <w:t>, név, pénz]</w:t>
      </w:r>
    </w:p>
    <w:p w14:paraId="2FF4F6AA" w14:textId="66A46B7D" w:rsidR="007A044A" w:rsidRDefault="007A044A" w:rsidP="00CE2260">
      <w:pPr>
        <w:pStyle w:val="HTML-kntformzott"/>
        <w:rPr>
          <w:rFonts w:asciiTheme="minorHAnsi" w:hAnsiTheme="minorHAnsi" w:cstheme="minorHAnsi"/>
          <w:bCs/>
          <w:sz w:val="36"/>
          <w:szCs w:val="36"/>
        </w:rPr>
      </w:pPr>
      <w:r w:rsidRPr="007A044A">
        <w:rPr>
          <w:rFonts w:asciiTheme="minorHAnsi" w:hAnsiTheme="minorHAnsi" w:cstheme="minorHAnsi"/>
          <w:bCs/>
          <w:sz w:val="36"/>
          <w:szCs w:val="36"/>
        </w:rPr>
        <w:t>Támogatja [</w:t>
      </w:r>
      <w:r w:rsidRPr="000E0DAA">
        <w:rPr>
          <w:rFonts w:asciiTheme="minorHAnsi" w:hAnsiTheme="minorHAnsi" w:cstheme="minorHAnsi"/>
          <w:bCs/>
          <w:sz w:val="36"/>
          <w:szCs w:val="36"/>
          <w:u w:val="dash"/>
        </w:rPr>
        <w:t>SpID</w:t>
      </w:r>
      <w:r w:rsidRPr="007A044A">
        <w:rPr>
          <w:rFonts w:asciiTheme="minorHAnsi" w:hAnsiTheme="minorHAnsi" w:cstheme="minorHAnsi"/>
          <w:bCs/>
          <w:sz w:val="36"/>
          <w:szCs w:val="36"/>
        </w:rPr>
        <w:t xml:space="preserve">, </w:t>
      </w:r>
      <w:r w:rsidRPr="000E0DAA">
        <w:rPr>
          <w:rFonts w:asciiTheme="minorHAnsi" w:hAnsiTheme="minorHAnsi" w:cstheme="minorHAnsi"/>
          <w:bCs/>
          <w:sz w:val="36"/>
          <w:szCs w:val="36"/>
          <w:u w:val="dash"/>
        </w:rPr>
        <w:t>TID</w:t>
      </w:r>
      <w:r w:rsidRPr="007A044A">
        <w:rPr>
          <w:rFonts w:asciiTheme="minorHAnsi" w:hAnsiTheme="minorHAnsi" w:cstheme="minorHAnsi"/>
          <w:bCs/>
          <w:sz w:val="36"/>
          <w:szCs w:val="36"/>
        </w:rPr>
        <w:t>]</w:t>
      </w:r>
    </w:p>
    <w:p w14:paraId="4CBC894E" w14:textId="4EBBD83D" w:rsidR="007A044A" w:rsidRPr="007A044A" w:rsidRDefault="007A044A" w:rsidP="00CE2260">
      <w:pPr>
        <w:pStyle w:val="HTML-kntformzot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Pilóta [</w:t>
      </w:r>
      <w:r w:rsidRPr="007A044A">
        <w:rPr>
          <w:rFonts w:asciiTheme="minorHAnsi" w:hAnsiTheme="minorHAnsi" w:cstheme="minorHAnsi"/>
          <w:bCs/>
          <w:sz w:val="36"/>
          <w:szCs w:val="36"/>
          <w:u w:val="single"/>
        </w:rPr>
        <w:t>DriverID</w:t>
      </w:r>
      <w:r>
        <w:rPr>
          <w:rFonts w:asciiTheme="minorHAnsi" w:hAnsiTheme="minorHAnsi" w:cstheme="minorHAnsi"/>
          <w:bCs/>
          <w:sz w:val="36"/>
          <w:szCs w:val="36"/>
        </w:rPr>
        <w:t>, kor, neme, név, nemzetiség, magasság, ranglista helyezés]</w:t>
      </w:r>
    </w:p>
    <w:p w14:paraId="3197804D" w14:textId="3985ABE0" w:rsidR="007A044A" w:rsidRDefault="007A044A" w:rsidP="00CE2260">
      <w:pPr>
        <w:pStyle w:val="HTML-kntformzot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Versenyez [</w:t>
      </w:r>
      <w:r w:rsidRPr="000E0DAA">
        <w:rPr>
          <w:rFonts w:asciiTheme="minorHAnsi" w:hAnsiTheme="minorHAnsi" w:cstheme="minorHAnsi"/>
          <w:bCs/>
          <w:sz w:val="36"/>
          <w:szCs w:val="36"/>
          <w:u w:val="dash"/>
        </w:rPr>
        <w:t>DriverID</w:t>
      </w:r>
      <w:r>
        <w:rPr>
          <w:rFonts w:asciiTheme="minorHAnsi" w:hAnsiTheme="minorHAnsi" w:cstheme="minorHAnsi"/>
          <w:bCs/>
          <w:sz w:val="36"/>
          <w:szCs w:val="36"/>
        </w:rPr>
        <w:t xml:space="preserve">, helyezés, </w:t>
      </w:r>
      <w:r w:rsidRPr="000E0DAA">
        <w:rPr>
          <w:rFonts w:asciiTheme="minorHAnsi" w:hAnsiTheme="minorHAnsi" w:cstheme="minorHAnsi"/>
          <w:bCs/>
          <w:sz w:val="36"/>
          <w:szCs w:val="36"/>
          <w:u w:val="dash"/>
        </w:rPr>
        <w:t>RaceID</w:t>
      </w:r>
      <w:r>
        <w:rPr>
          <w:rFonts w:asciiTheme="minorHAnsi" w:hAnsiTheme="minorHAnsi" w:cstheme="minorHAnsi"/>
          <w:bCs/>
          <w:sz w:val="36"/>
          <w:szCs w:val="36"/>
        </w:rPr>
        <w:t>]</w:t>
      </w:r>
    </w:p>
    <w:p w14:paraId="581F8F88" w14:textId="571F12A1" w:rsidR="007A044A" w:rsidRDefault="007A044A" w:rsidP="00CE2260">
      <w:pPr>
        <w:pStyle w:val="HTML-kntformzot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Verseny [</w:t>
      </w:r>
      <w:r w:rsidRPr="007A044A">
        <w:rPr>
          <w:rFonts w:asciiTheme="minorHAnsi" w:hAnsiTheme="minorHAnsi" w:cstheme="minorHAnsi"/>
          <w:bCs/>
          <w:sz w:val="36"/>
          <w:szCs w:val="36"/>
          <w:u w:val="single"/>
        </w:rPr>
        <w:t>RaceID</w:t>
      </w:r>
      <w:r>
        <w:rPr>
          <w:rFonts w:asciiTheme="minorHAnsi" w:hAnsiTheme="minorHAnsi" w:cstheme="minorHAnsi"/>
          <w:bCs/>
          <w:sz w:val="36"/>
          <w:szCs w:val="36"/>
        </w:rPr>
        <w:t xml:space="preserve">, ország, város, dátum, </w:t>
      </w:r>
      <w:r w:rsidRPr="000E0DAA">
        <w:rPr>
          <w:rFonts w:asciiTheme="minorHAnsi" w:hAnsiTheme="minorHAnsi" w:cstheme="minorHAnsi"/>
          <w:bCs/>
          <w:sz w:val="36"/>
          <w:szCs w:val="36"/>
          <w:u w:val="dash"/>
        </w:rPr>
        <w:t>TeamID</w:t>
      </w:r>
      <w:r>
        <w:rPr>
          <w:rFonts w:asciiTheme="minorHAnsi" w:hAnsiTheme="minorHAnsi" w:cstheme="minorHAnsi"/>
          <w:bCs/>
          <w:sz w:val="36"/>
          <w:szCs w:val="36"/>
        </w:rPr>
        <w:t>]</w:t>
      </w:r>
    </w:p>
    <w:p w14:paraId="5E1A9A21" w14:textId="2A6DD475" w:rsidR="007A044A" w:rsidRDefault="007A044A" w:rsidP="00CE2260">
      <w:pPr>
        <w:pStyle w:val="HTML-kntformzot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 xml:space="preserve">Időjárás [típus, </w:t>
      </w:r>
      <w:r w:rsidRPr="000E0DAA">
        <w:rPr>
          <w:rFonts w:asciiTheme="minorHAnsi" w:hAnsiTheme="minorHAnsi" w:cstheme="minorHAnsi"/>
          <w:bCs/>
          <w:sz w:val="36"/>
          <w:szCs w:val="36"/>
          <w:u w:val="dash"/>
        </w:rPr>
        <w:t>RaceID</w:t>
      </w:r>
      <w:r>
        <w:rPr>
          <w:rFonts w:asciiTheme="minorHAnsi" w:hAnsiTheme="minorHAnsi" w:cstheme="minorHAnsi"/>
          <w:bCs/>
          <w:sz w:val="36"/>
          <w:szCs w:val="36"/>
        </w:rPr>
        <w:t>]</w:t>
      </w:r>
    </w:p>
    <w:p w14:paraId="527C666B" w14:textId="25967B52" w:rsidR="007A044A" w:rsidRDefault="007A044A" w:rsidP="00CE2260">
      <w:pPr>
        <w:pStyle w:val="HTML-kntformzot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Csapat [</w:t>
      </w:r>
      <w:r w:rsidRPr="007A044A">
        <w:rPr>
          <w:rFonts w:asciiTheme="minorHAnsi" w:hAnsiTheme="minorHAnsi" w:cstheme="minorHAnsi"/>
          <w:bCs/>
          <w:sz w:val="36"/>
          <w:szCs w:val="36"/>
          <w:u w:val="single"/>
        </w:rPr>
        <w:t>TeamID</w:t>
      </w:r>
      <w:r>
        <w:rPr>
          <w:rFonts w:asciiTheme="minorHAnsi" w:hAnsiTheme="minorHAnsi" w:cstheme="minorHAnsi"/>
          <w:bCs/>
          <w:sz w:val="36"/>
          <w:szCs w:val="36"/>
        </w:rPr>
        <w:t xml:space="preserve">, ország, név, </w:t>
      </w:r>
      <w:r w:rsidRPr="000E0DAA">
        <w:rPr>
          <w:rFonts w:asciiTheme="minorHAnsi" w:hAnsiTheme="minorHAnsi" w:cstheme="minorHAnsi"/>
          <w:bCs/>
          <w:sz w:val="36"/>
          <w:szCs w:val="36"/>
          <w:u w:val="dash"/>
        </w:rPr>
        <w:t>EngID</w:t>
      </w:r>
      <w:r>
        <w:rPr>
          <w:rFonts w:asciiTheme="minorHAnsi" w:hAnsiTheme="minorHAnsi" w:cstheme="minorHAnsi"/>
          <w:bCs/>
          <w:sz w:val="36"/>
          <w:szCs w:val="36"/>
        </w:rPr>
        <w:t xml:space="preserve">, </w:t>
      </w:r>
      <w:r w:rsidRPr="000E0DAA">
        <w:rPr>
          <w:rFonts w:asciiTheme="minorHAnsi" w:hAnsiTheme="minorHAnsi" w:cstheme="minorHAnsi"/>
          <w:bCs/>
          <w:sz w:val="36"/>
          <w:szCs w:val="36"/>
          <w:u w:val="dash"/>
        </w:rPr>
        <w:t>DriverID</w:t>
      </w:r>
      <w:r>
        <w:rPr>
          <w:rFonts w:asciiTheme="minorHAnsi" w:hAnsiTheme="minorHAnsi" w:cstheme="minorHAnsi"/>
          <w:bCs/>
          <w:sz w:val="36"/>
          <w:szCs w:val="36"/>
        </w:rPr>
        <w:t>]</w:t>
      </w:r>
    </w:p>
    <w:p w14:paraId="1905CF42" w14:textId="57C0B465" w:rsidR="007A044A" w:rsidRDefault="000E0DAA" w:rsidP="00CE2260">
      <w:pPr>
        <w:pStyle w:val="HTML-kntformzot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 xml:space="preserve">Alkalmazza [EngID, fizetés, </w:t>
      </w:r>
      <w:r w:rsidRPr="000E0DAA">
        <w:rPr>
          <w:rFonts w:asciiTheme="minorHAnsi" w:hAnsiTheme="minorHAnsi" w:cstheme="minorHAnsi"/>
          <w:bCs/>
          <w:sz w:val="36"/>
          <w:szCs w:val="36"/>
          <w:u w:val="dash"/>
        </w:rPr>
        <w:t>TeamID</w:t>
      </w:r>
      <w:r>
        <w:rPr>
          <w:rFonts w:asciiTheme="minorHAnsi" w:hAnsiTheme="minorHAnsi" w:cstheme="minorHAnsi"/>
          <w:bCs/>
          <w:sz w:val="36"/>
          <w:szCs w:val="36"/>
        </w:rPr>
        <w:t>]</w:t>
      </w:r>
    </w:p>
    <w:p w14:paraId="16D57B35" w14:textId="168279F5" w:rsidR="000E0DAA" w:rsidRDefault="000E0DAA" w:rsidP="00CE2260">
      <w:pPr>
        <w:pStyle w:val="HTML-kntformzot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Főmérnök [</w:t>
      </w:r>
      <w:r w:rsidRPr="000E0DAA">
        <w:rPr>
          <w:rFonts w:asciiTheme="minorHAnsi" w:hAnsiTheme="minorHAnsi" w:cstheme="minorHAnsi"/>
          <w:bCs/>
          <w:sz w:val="36"/>
          <w:szCs w:val="36"/>
          <w:u w:val="single"/>
        </w:rPr>
        <w:t>EngID</w:t>
      </w:r>
      <w:r>
        <w:rPr>
          <w:rFonts w:asciiTheme="minorHAnsi" w:hAnsiTheme="minorHAnsi" w:cstheme="minorHAnsi"/>
          <w:bCs/>
          <w:sz w:val="36"/>
          <w:szCs w:val="36"/>
        </w:rPr>
        <w:t>, név, kor, neme, nemzetisége]</w:t>
      </w:r>
    </w:p>
    <w:p w14:paraId="268D6793" w14:textId="46CD1117" w:rsidR="000E0DAA" w:rsidRPr="007A044A" w:rsidRDefault="000E0DAA" w:rsidP="00CE2260">
      <w:pPr>
        <w:pStyle w:val="HTML-kntformzot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Dolgoznak[</w:t>
      </w:r>
      <w:r w:rsidRPr="000E0DAA">
        <w:rPr>
          <w:rFonts w:asciiTheme="minorHAnsi" w:hAnsiTheme="minorHAnsi" w:cstheme="minorHAnsi"/>
          <w:bCs/>
          <w:sz w:val="36"/>
          <w:szCs w:val="36"/>
          <w:u w:val="dash"/>
        </w:rPr>
        <w:t>DriverID</w:t>
      </w:r>
      <w:r>
        <w:rPr>
          <w:rFonts w:asciiTheme="minorHAnsi" w:hAnsiTheme="minorHAnsi" w:cstheme="minorHAnsi"/>
          <w:bCs/>
          <w:sz w:val="36"/>
          <w:szCs w:val="36"/>
        </w:rPr>
        <w:t xml:space="preserve">, </w:t>
      </w:r>
      <w:r w:rsidRPr="000E0DAA">
        <w:rPr>
          <w:rFonts w:asciiTheme="minorHAnsi" w:hAnsiTheme="minorHAnsi" w:cstheme="minorHAnsi"/>
          <w:bCs/>
          <w:sz w:val="36"/>
          <w:szCs w:val="36"/>
          <w:u w:val="dash"/>
        </w:rPr>
        <w:t>EngID</w:t>
      </w:r>
      <w:r>
        <w:rPr>
          <w:rFonts w:asciiTheme="minorHAnsi" w:hAnsiTheme="minorHAnsi" w:cstheme="minorHAnsi"/>
          <w:bCs/>
          <w:sz w:val="36"/>
          <w:szCs w:val="36"/>
        </w:rPr>
        <w:t>]</w:t>
      </w:r>
    </w:p>
    <w:p w14:paraId="5919AC29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7F1B3926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21824307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743DEA79" w14:textId="77777777" w:rsidR="007A044A" w:rsidRPr="000E0DAA" w:rsidRDefault="007A044A" w:rsidP="00CE2260">
      <w:pPr>
        <w:pStyle w:val="HTML-kntformzott"/>
        <w:rPr>
          <w:rFonts w:asciiTheme="minorHAnsi" w:hAnsiTheme="minorHAnsi" w:cstheme="minorHAnsi"/>
          <w:bCs/>
          <w:sz w:val="36"/>
          <w:szCs w:val="36"/>
        </w:rPr>
      </w:pPr>
    </w:p>
    <w:p w14:paraId="2348FC07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16B7AD08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03614299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71A49B26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19B78085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7773E671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5B1E59B5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422203A4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49C0C636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00011497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6ABF4C2F" w14:textId="77777777" w:rsidR="007A044A" w:rsidRDefault="007A044A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</w:p>
    <w:p w14:paraId="745D1EAF" w14:textId="447F8287" w:rsidR="00CE2260" w:rsidRPr="002C120C" w:rsidRDefault="002C120C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  <w:r w:rsidRPr="002C120C">
        <w:rPr>
          <w:rFonts w:asciiTheme="minorHAnsi" w:hAnsiTheme="minorHAnsi" w:cstheme="minorHAnsi"/>
          <w:b/>
          <w:bCs/>
          <w:sz w:val="36"/>
          <w:szCs w:val="36"/>
        </w:rPr>
        <w:t>A táblák létrehozása:</w:t>
      </w:r>
    </w:p>
    <w:p w14:paraId="5502BCBD" w14:textId="77777777" w:rsidR="002C120C" w:rsidRPr="002C120C" w:rsidRDefault="002C120C" w:rsidP="00CE2260">
      <w:pPr>
        <w:pStyle w:val="HTML-kntformzott"/>
        <w:rPr>
          <w:color w:val="000000"/>
          <w:sz w:val="36"/>
          <w:szCs w:val="36"/>
        </w:rPr>
      </w:pPr>
    </w:p>
    <w:p w14:paraId="336F0E05" w14:textId="290BCD1C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create table </w:t>
      </w:r>
      <w:r w:rsidR="00BE6B9A">
        <w:rPr>
          <w:color w:val="000000"/>
        </w:rPr>
        <w:t>Pilóta</w:t>
      </w:r>
      <w:r w:rsidRPr="00CE2260">
        <w:rPr>
          <w:color w:val="000000"/>
        </w:rPr>
        <w:t>(</w:t>
      </w:r>
    </w:p>
    <w:p w14:paraId="4679A5C4" w14:textId="33378FE5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</w:t>
      </w:r>
      <w:r w:rsidR="00BE6B9A">
        <w:rPr>
          <w:color w:val="000000"/>
        </w:rPr>
        <w:t>DRIVERID</w:t>
      </w:r>
      <w:r w:rsidRPr="00CE2260">
        <w:rPr>
          <w:color w:val="000000"/>
        </w:rPr>
        <w:t xml:space="preserve"> int primary key,</w:t>
      </w:r>
    </w:p>
    <w:p w14:paraId="43D922C6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Név varchar(60) not null,</w:t>
      </w:r>
    </w:p>
    <w:p w14:paraId="7C17E636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Kor number(3) check (Kor &gt;= 0),</w:t>
      </w:r>
    </w:p>
    <w:p w14:paraId="3BE78F1E" w14:textId="1BCE1E48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Neme varchar(</w:t>
      </w:r>
      <w:r w:rsidR="002B0533">
        <w:rPr>
          <w:color w:val="000000"/>
        </w:rPr>
        <w:t>6</w:t>
      </w:r>
      <w:r w:rsidRPr="00CE2260">
        <w:rPr>
          <w:color w:val="000000"/>
        </w:rPr>
        <w:t>) not null,</w:t>
      </w:r>
    </w:p>
    <w:p w14:paraId="3D6A4226" w14:textId="428873B1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Nemzetiség varchar(40</w:t>
      </w:r>
      <w:r w:rsidR="007B0D63">
        <w:rPr>
          <w:color w:val="000000"/>
        </w:rPr>
        <w:t>)</w:t>
      </w:r>
      <w:r w:rsidRPr="00CE2260">
        <w:rPr>
          <w:color w:val="000000"/>
        </w:rPr>
        <w:t>,</w:t>
      </w:r>
    </w:p>
    <w:p w14:paraId="77DA90D5" w14:textId="016A6FFA" w:rsidR="00404292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</w:t>
      </w:r>
      <w:r w:rsidR="007357A9">
        <w:rPr>
          <w:color w:val="000000"/>
        </w:rPr>
        <w:t>M</w:t>
      </w:r>
      <w:r w:rsidRPr="00CE2260">
        <w:rPr>
          <w:color w:val="000000"/>
        </w:rPr>
        <w:t>agasság Number(3) check (</w:t>
      </w:r>
      <w:r w:rsidR="007357A9">
        <w:rPr>
          <w:color w:val="000000"/>
        </w:rPr>
        <w:t>M</w:t>
      </w:r>
      <w:r w:rsidRPr="00CE2260">
        <w:rPr>
          <w:color w:val="000000"/>
        </w:rPr>
        <w:t xml:space="preserve">agasság &gt;= </w:t>
      </w:r>
      <w:r w:rsidR="00A57C5C">
        <w:rPr>
          <w:color w:val="000000"/>
        </w:rPr>
        <w:t>1</w:t>
      </w:r>
      <w:r w:rsidR="00F03269">
        <w:rPr>
          <w:color w:val="000000"/>
        </w:rPr>
        <w:t>4</w:t>
      </w:r>
      <w:r w:rsidR="00A57C5C">
        <w:rPr>
          <w:color w:val="000000"/>
        </w:rPr>
        <w:t>0</w:t>
      </w:r>
      <w:r w:rsidRPr="00CE2260">
        <w:rPr>
          <w:color w:val="000000"/>
        </w:rPr>
        <w:t>)</w:t>
      </w:r>
      <w:r w:rsidR="00404292">
        <w:rPr>
          <w:color w:val="000000"/>
        </w:rPr>
        <w:t>,</w:t>
      </w:r>
    </w:p>
    <w:p w14:paraId="18029B44" w14:textId="75BBE0A3" w:rsidR="00CE2260" w:rsidRPr="00CE2260" w:rsidRDefault="00404292" w:rsidP="00CE2260">
      <w:pPr>
        <w:pStyle w:val="HTML-kntformzott"/>
        <w:rPr>
          <w:color w:val="000000"/>
        </w:rPr>
      </w:pPr>
      <w:r>
        <w:rPr>
          <w:color w:val="000000"/>
        </w:rPr>
        <w:t xml:space="preserve">   Ranglista_helyezés int</w:t>
      </w:r>
      <w:r w:rsidR="00CE2260" w:rsidRPr="00CE2260">
        <w:rPr>
          <w:color w:val="000000"/>
        </w:rPr>
        <w:t xml:space="preserve">   </w:t>
      </w:r>
    </w:p>
    <w:p w14:paraId="370B4457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)</w:t>
      </w:r>
    </w:p>
    <w:p w14:paraId="46497FC4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0CB76AF5" w14:textId="79108956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create table </w:t>
      </w:r>
      <w:r w:rsidR="00BE6B9A">
        <w:rPr>
          <w:color w:val="000000"/>
        </w:rPr>
        <w:t>Főmérnök</w:t>
      </w:r>
      <w:r w:rsidRPr="00CE2260">
        <w:rPr>
          <w:color w:val="000000"/>
        </w:rPr>
        <w:t>(</w:t>
      </w:r>
    </w:p>
    <w:p w14:paraId="738EE9EE" w14:textId="5E888180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</w:t>
      </w:r>
      <w:r w:rsidR="00BE6B9A">
        <w:rPr>
          <w:color w:val="000000"/>
        </w:rPr>
        <w:t>EngID</w:t>
      </w:r>
      <w:r w:rsidRPr="00CE2260">
        <w:rPr>
          <w:color w:val="000000"/>
        </w:rPr>
        <w:t xml:space="preserve"> int primary key,</w:t>
      </w:r>
    </w:p>
    <w:p w14:paraId="4CB140C1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Név varchar(60),</w:t>
      </w:r>
    </w:p>
    <w:p w14:paraId="470DF82A" w14:textId="7DA0C3BC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Kor </w:t>
      </w:r>
      <w:r w:rsidR="00F03269">
        <w:rPr>
          <w:color w:val="000000"/>
        </w:rPr>
        <w:t>int</w:t>
      </w:r>
      <w:r w:rsidRPr="00CE2260">
        <w:rPr>
          <w:color w:val="000000"/>
        </w:rPr>
        <w:t>,</w:t>
      </w:r>
    </w:p>
    <w:p w14:paraId="7DF64B1B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Neme varchar(5),</w:t>
      </w:r>
    </w:p>
    <w:p w14:paraId="6CAC4191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Nemzetiség varchar(40)</w:t>
      </w:r>
    </w:p>
    <w:p w14:paraId="275C5422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)</w:t>
      </w:r>
    </w:p>
    <w:p w14:paraId="5F26CBDC" w14:textId="656A03E0" w:rsidR="00CE2260" w:rsidRPr="00CE2260" w:rsidRDefault="00CE2260" w:rsidP="00CE2260">
      <w:pPr>
        <w:pStyle w:val="HTML-kntformzott"/>
        <w:rPr>
          <w:color w:val="000000"/>
        </w:rPr>
      </w:pPr>
    </w:p>
    <w:p w14:paraId="61A2DF55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405EBB10" w14:textId="751862B5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create table </w:t>
      </w:r>
      <w:r w:rsidR="00BE6B9A">
        <w:rPr>
          <w:color w:val="000000"/>
        </w:rPr>
        <w:t>Csapat</w:t>
      </w:r>
      <w:r w:rsidRPr="00CE2260">
        <w:rPr>
          <w:color w:val="000000"/>
        </w:rPr>
        <w:t>(</w:t>
      </w:r>
    </w:p>
    <w:p w14:paraId="0D3B1FF8" w14:textId="36B2C20D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</w:t>
      </w:r>
      <w:r w:rsidR="00BE6B9A">
        <w:rPr>
          <w:color w:val="000000"/>
        </w:rPr>
        <w:t>TeamID</w:t>
      </w:r>
      <w:r w:rsidRPr="00CE2260">
        <w:rPr>
          <w:color w:val="000000"/>
        </w:rPr>
        <w:t xml:space="preserve"> int primary key,</w:t>
      </w:r>
    </w:p>
    <w:p w14:paraId="304627B0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Ország varchar(60) not null,</w:t>
      </w:r>
    </w:p>
    <w:p w14:paraId="0E6D666E" w14:textId="43EFA293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lastRenderedPageBreak/>
        <w:t xml:space="preserve">   </w:t>
      </w:r>
      <w:r w:rsidR="00AA4C39">
        <w:rPr>
          <w:color w:val="000000"/>
        </w:rPr>
        <w:t>Név</w:t>
      </w:r>
      <w:r w:rsidRPr="00CE2260">
        <w:rPr>
          <w:color w:val="000000"/>
        </w:rPr>
        <w:t xml:space="preserve"> varchar(10) not null,</w:t>
      </w:r>
    </w:p>
    <w:p w14:paraId="15FF351F" w14:textId="5692CB35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</w:t>
      </w:r>
      <w:r w:rsidR="00E71BE7">
        <w:rPr>
          <w:color w:val="000000"/>
        </w:rPr>
        <w:t>Versenyző</w:t>
      </w:r>
      <w:r w:rsidRPr="00CE2260">
        <w:rPr>
          <w:color w:val="000000"/>
        </w:rPr>
        <w:t xml:space="preserve"> int,</w:t>
      </w:r>
    </w:p>
    <w:p w14:paraId="7AA5B1B6" w14:textId="0D9573A0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</w:t>
      </w:r>
      <w:r w:rsidR="00F03269">
        <w:rPr>
          <w:color w:val="000000"/>
        </w:rPr>
        <w:t>Fő</w:t>
      </w:r>
      <w:r w:rsidR="00BE6B9A">
        <w:rPr>
          <w:color w:val="000000"/>
        </w:rPr>
        <w:t>mérnök</w:t>
      </w:r>
      <w:r w:rsidRPr="00CE2260">
        <w:rPr>
          <w:color w:val="000000"/>
        </w:rPr>
        <w:t xml:space="preserve"> int,</w:t>
      </w:r>
    </w:p>
    <w:p w14:paraId="419F8FF3" w14:textId="2408D982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Foreign key (</w:t>
      </w:r>
      <w:r w:rsidR="00E71BE7">
        <w:rPr>
          <w:color w:val="000000"/>
        </w:rPr>
        <w:t>Versenyző</w:t>
      </w:r>
      <w:r w:rsidRPr="00CE2260">
        <w:rPr>
          <w:color w:val="000000"/>
        </w:rPr>
        <w:t xml:space="preserve">) References </w:t>
      </w:r>
      <w:r w:rsidR="00BE6B9A">
        <w:rPr>
          <w:color w:val="000000"/>
        </w:rPr>
        <w:t>Pilóta</w:t>
      </w:r>
      <w:r w:rsidRPr="00CE2260">
        <w:rPr>
          <w:color w:val="000000"/>
        </w:rPr>
        <w:t>(</w:t>
      </w:r>
      <w:r w:rsidR="00BE6B9A">
        <w:rPr>
          <w:color w:val="000000"/>
        </w:rPr>
        <w:t>D</w:t>
      </w:r>
      <w:r w:rsidR="00F03269">
        <w:rPr>
          <w:color w:val="000000"/>
        </w:rPr>
        <w:t>river</w:t>
      </w:r>
      <w:r w:rsidR="00BE6B9A">
        <w:rPr>
          <w:color w:val="000000"/>
        </w:rPr>
        <w:t>ID</w:t>
      </w:r>
      <w:r w:rsidRPr="00CE2260">
        <w:rPr>
          <w:color w:val="000000"/>
        </w:rPr>
        <w:t>),</w:t>
      </w:r>
    </w:p>
    <w:p w14:paraId="2162286F" w14:textId="0321270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Foreign key (</w:t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) References </w:t>
      </w:r>
      <w:r w:rsidR="00BE6B9A">
        <w:rPr>
          <w:color w:val="000000"/>
        </w:rPr>
        <w:t>Főmérnök</w:t>
      </w:r>
      <w:r w:rsidRPr="00CE2260">
        <w:rPr>
          <w:color w:val="000000"/>
        </w:rPr>
        <w:t>(</w:t>
      </w:r>
      <w:r w:rsidR="00BE6B9A">
        <w:rPr>
          <w:color w:val="000000"/>
        </w:rPr>
        <w:t>EngID</w:t>
      </w:r>
      <w:r w:rsidRPr="00CE2260">
        <w:rPr>
          <w:color w:val="000000"/>
        </w:rPr>
        <w:t>)</w:t>
      </w:r>
    </w:p>
    <w:p w14:paraId="4DB5E4EB" w14:textId="6A24AA97" w:rsid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)</w:t>
      </w:r>
    </w:p>
    <w:p w14:paraId="1BB14A2F" w14:textId="77777777" w:rsidR="006874CC" w:rsidRDefault="006874CC" w:rsidP="00CE2260">
      <w:pPr>
        <w:pStyle w:val="HTML-kntformzott"/>
        <w:rPr>
          <w:color w:val="000000"/>
        </w:rPr>
      </w:pPr>
    </w:p>
    <w:p w14:paraId="3B983FC1" w14:textId="77777777" w:rsidR="006874CC" w:rsidRPr="00CE2260" w:rsidRDefault="006874CC" w:rsidP="006874CC">
      <w:pPr>
        <w:pStyle w:val="HTML-kntformzott"/>
        <w:rPr>
          <w:color w:val="000000"/>
        </w:rPr>
      </w:pPr>
      <w:r w:rsidRPr="00CE2260">
        <w:rPr>
          <w:color w:val="000000"/>
        </w:rPr>
        <w:t>create table Verseny(</w:t>
      </w:r>
    </w:p>
    <w:p w14:paraId="5AD2B504" w14:textId="359640FE" w:rsidR="006874CC" w:rsidRPr="00CE2260" w:rsidRDefault="006874CC" w:rsidP="006874CC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</w:t>
      </w:r>
      <w:r w:rsidR="00BE6B9A">
        <w:rPr>
          <w:color w:val="000000"/>
        </w:rPr>
        <w:t>RaceID</w:t>
      </w:r>
      <w:r w:rsidRPr="00CE2260">
        <w:rPr>
          <w:color w:val="000000"/>
        </w:rPr>
        <w:t xml:space="preserve"> int primary key,</w:t>
      </w:r>
    </w:p>
    <w:p w14:paraId="60774C7E" w14:textId="77777777" w:rsidR="006874CC" w:rsidRPr="00CE2260" w:rsidRDefault="006874CC" w:rsidP="006874CC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Ország varchar(60),</w:t>
      </w:r>
    </w:p>
    <w:p w14:paraId="5BBE6925" w14:textId="77777777" w:rsidR="006874CC" w:rsidRPr="00CE2260" w:rsidRDefault="006874CC" w:rsidP="006874CC">
      <w:pPr>
        <w:pStyle w:val="HTML-kntformzott"/>
        <w:tabs>
          <w:tab w:val="left" w:pos="426"/>
        </w:tabs>
        <w:rPr>
          <w:color w:val="000000"/>
        </w:rPr>
      </w:pPr>
      <w:r w:rsidRPr="00CE2260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CE2260">
        <w:rPr>
          <w:color w:val="000000"/>
        </w:rPr>
        <w:t>Város varchar(50),</w:t>
      </w:r>
    </w:p>
    <w:p w14:paraId="32D49572" w14:textId="77777777" w:rsidR="006874CC" w:rsidRDefault="006874CC" w:rsidP="006874C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rPr>
          <w:color w:val="000000"/>
        </w:rPr>
      </w:pPr>
      <w:r w:rsidRPr="00CE2260">
        <w:rPr>
          <w:color w:val="000000"/>
        </w:rPr>
        <w:t xml:space="preserve">   Dátum Date default sysdate</w:t>
      </w:r>
      <w:r>
        <w:rPr>
          <w:color w:val="000000"/>
        </w:rPr>
        <w:t>,</w:t>
      </w:r>
    </w:p>
    <w:p w14:paraId="20760A90" w14:textId="786B4560" w:rsidR="006874CC" w:rsidRDefault="006874CC" w:rsidP="006874C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rPr>
          <w:color w:val="000000"/>
        </w:rPr>
      </w:pPr>
      <w:r>
        <w:rPr>
          <w:color w:val="000000"/>
        </w:rPr>
        <w:t xml:space="preserve">   </w:t>
      </w:r>
      <w:r w:rsidR="00BE6B9A">
        <w:rPr>
          <w:color w:val="000000"/>
        </w:rPr>
        <w:t>Csapat</w:t>
      </w:r>
      <w:r>
        <w:rPr>
          <w:color w:val="000000"/>
        </w:rPr>
        <w:t xml:space="preserve"> int,</w:t>
      </w:r>
    </w:p>
    <w:p w14:paraId="6B7FE91D" w14:textId="57E8D4FB" w:rsidR="006874CC" w:rsidRDefault="006874CC" w:rsidP="006874C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rPr>
          <w:color w:val="000000"/>
        </w:rPr>
      </w:pPr>
      <w:r>
        <w:rPr>
          <w:color w:val="000000"/>
        </w:rPr>
        <w:t xml:space="preserve">   </w:t>
      </w:r>
      <w:r w:rsidRPr="00CE2260">
        <w:rPr>
          <w:color w:val="000000"/>
        </w:rPr>
        <w:t>Foreign key (</w:t>
      </w:r>
      <w:r w:rsidR="00BE6B9A">
        <w:rPr>
          <w:color w:val="000000"/>
        </w:rPr>
        <w:t>Csapat</w:t>
      </w:r>
      <w:r w:rsidRPr="00CE2260">
        <w:rPr>
          <w:color w:val="000000"/>
        </w:rPr>
        <w:t xml:space="preserve">) References </w:t>
      </w:r>
      <w:r w:rsidR="00BE6B9A">
        <w:rPr>
          <w:color w:val="000000"/>
        </w:rPr>
        <w:t>Csapat</w:t>
      </w:r>
      <w:r w:rsidR="00E71BE7">
        <w:rPr>
          <w:color w:val="000000"/>
        </w:rPr>
        <w:t>(</w:t>
      </w:r>
      <w:r w:rsidR="00BE6B9A">
        <w:rPr>
          <w:color w:val="000000"/>
        </w:rPr>
        <w:t>TeamID</w:t>
      </w:r>
      <w:r w:rsidRPr="00CE2260">
        <w:rPr>
          <w:color w:val="000000"/>
        </w:rPr>
        <w:t>)</w:t>
      </w:r>
    </w:p>
    <w:p w14:paraId="251EDD38" w14:textId="77777777" w:rsidR="006874CC" w:rsidRPr="00CE2260" w:rsidRDefault="006874CC" w:rsidP="006874CC">
      <w:pPr>
        <w:pStyle w:val="HTML-kntformzott"/>
        <w:rPr>
          <w:color w:val="000000"/>
        </w:rPr>
      </w:pPr>
      <w:r>
        <w:rPr>
          <w:color w:val="000000"/>
        </w:rPr>
        <w:tab/>
      </w:r>
    </w:p>
    <w:p w14:paraId="0349A6FF" w14:textId="2C198589" w:rsidR="006874CC" w:rsidRPr="00CE2260" w:rsidRDefault="006874CC" w:rsidP="006874CC">
      <w:pPr>
        <w:pStyle w:val="HTML-kntformzott"/>
        <w:rPr>
          <w:color w:val="000000"/>
        </w:rPr>
      </w:pPr>
      <w:r w:rsidRPr="00CE2260">
        <w:rPr>
          <w:color w:val="000000"/>
        </w:rPr>
        <w:t>)</w:t>
      </w:r>
    </w:p>
    <w:p w14:paraId="561BE6DC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07745773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create table Szponzor(</w:t>
      </w:r>
    </w:p>
    <w:p w14:paraId="154B7BDF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ab/>
        <w:t>SpID int primary key,</w:t>
      </w:r>
    </w:p>
    <w:p w14:paraId="0BDBCA1F" w14:textId="0C1FC90C" w:rsid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ab/>
        <w:t>Név varchar(50</w:t>
      </w:r>
      <w:r w:rsidR="000600D4">
        <w:rPr>
          <w:color w:val="000000"/>
        </w:rPr>
        <w:t>),</w:t>
      </w:r>
    </w:p>
    <w:p w14:paraId="3A707C5E" w14:textId="6A3BFBEA" w:rsidR="000600D4" w:rsidRPr="00CE2260" w:rsidRDefault="000600D4" w:rsidP="00CE2260">
      <w:pPr>
        <w:pStyle w:val="HTML-kntformzott"/>
        <w:rPr>
          <w:color w:val="000000"/>
        </w:rPr>
      </w:pPr>
      <w:r>
        <w:rPr>
          <w:color w:val="000000"/>
        </w:rPr>
        <w:tab/>
        <w:t>Pénz int</w:t>
      </w:r>
    </w:p>
    <w:p w14:paraId="09E5ABE8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)</w:t>
      </w:r>
    </w:p>
    <w:p w14:paraId="4B008FF0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6F9ECDEA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3A4E8125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create table Alkalmazza(</w:t>
      </w:r>
    </w:p>
    <w:p w14:paraId="56DFFE51" w14:textId="73F25277" w:rsidR="003E4BE5" w:rsidRDefault="003E4BE5" w:rsidP="00CE2260">
      <w:pPr>
        <w:pStyle w:val="HTML-kntformzott"/>
        <w:rPr>
          <w:color w:val="000000"/>
        </w:rPr>
      </w:pPr>
      <w:r>
        <w:rPr>
          <w:color w:val="000000"/>
        </w:rPr>
        <w:tab/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 int,</w:t>
      </w:r>
    </w:p>
    <w:p w14:paraId="70BD3B16" w14:textId="40A00B58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ab/>
        <w:t>Fizetés int,</w:t>
      </w:r>
    </w:p>
    <w:p w14:paraId="15AD0A0E" w14:textId="001258DA" w:rsidR="00CE2260" w:rsidRPr="00CE2260" w:rsidRDefault="00CE2260" w:rsidP="00CE2260">
      <w:pPr>
        <w:pStyle w:val="HTML-kntformzott"/>
        <w:rPr>
          <w:color w:val="000000"/>
        </w:rPr>
      </w:pPr>
      <w:r>
        <w:rPr>
          <w:color w:val="000000"/>
        </w:rPr>
        <w:tab/>
      </w:r>
      <w:r w:rsidR="00BE6B9A">
        <w:rPr>
          <w:color w:val="000000"/>
        </w:rPr>
        <w:t>Csapat</w:t>
      </w:r>
      <w:r w:rsidRPr="00CE2260">
        <w:rPr>
          <w:color w:val="000000"/>
        </w:rPr>
        <w:t xml:space="preserve"> int,</w:t>
      </w:r>
    </w:p>
    <w:p w14:paraId="2A677349" w14:textId="757FB001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ab/>
        <w:t>Foreign key (</w:t>
      </w:r>
      <w:r w:rsidR="00F03269">
        <w:rPr>
          <w:color w:val="000000"/>
        </w:rPr>
        <w:t>Csapat</w:t>
      </w:r>
      <w:r w:rsidRPr="00CE2260">
        <w:rPr>
          <w:color w:val="000000"/>
        </w:rPr>
        <w:t xml:space="preserve">) References </w:t>
      </w:r>
      <w:r w:rsidR="00BE6B9A">
        <w:rPr>
          <w:color w:val="000000"/>
        </w:rPr>
        <w:t>Csapat</w:t>
      </w:r>
      <w:r w:rsidRPr="00CE2260">
        <w:rPr>
          <w:color w:val="000000"/>
        </w:rPr>
        <w:t>(</w:t>
      </w:r>
      <w:r w:rsidR="00BE6B9A">
        <w:rPr>
          <w:color w:val="000000"/>
        </w:rPr>
        <w:t>TeamID</w:t>
      </w:r>
      <w:r w:rsidRPr="00CE2260">
        <w:rPr>
          <w:color w:val="000000"/>
        </w:rPr>
        <w:t>),</w:t>
      </w:r>
    </w:p>
    <w:p w14:paraId="5DBE73D6" w14:textId="2A77B4C4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ab/>
        <w:t>Foreign key (</w:t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) References </w:t>
      </w:r>
      <w:r w:rsidR="00BE6B9A">
        <w:rPr>
          <w:color w:val="000000"/>
        </w:rPr>
        <w:t>Főmérnök</w:t>
      </w:r>
      <w:r w:rsidRPr="00CE2260">
        <w:rPr>
          <w:color w:val="000000"/>
        </w:rPr>
        <w:t>(</w:t>
      </w:r>
      <w:r w:rsidR="00BE6B9A">
        <w:rPr>
          <w:color w:val="000000"/>
        </w:rPr>
        <w:t>EngID</w:t>
      </w:r>
      <w:r w:rsidRPr="00CE2260">
        <w:rPr>
          <w:color w:val="000000"/>
        </w:rPr>
        <w:t>)</w:t>
      </w:r>
    </w:p>
    <w:p w14:paraId="6E6EBB0C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)</w:t>
      </w:r>
    </w:p>
    <w:p w14:paraId="290AA130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17D68296" w14:textId="0977C36F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create table </w:t>
      </w:r>
      <w:r w:rsidR="00E71BE7">
        <w:rPr>
          <w:color w:val="000000"/>
        </w:rPr>
        <w:t>Időjárás</w:t>
      </w:r>
      <w:r w:rsidRPr="00CE2260">
        <w:rPr>
          <w:color w:val="000000"/>
        </w:rPr>
        <w:t>(</w:t>
      </w:r>
    </w:p>
    <w:p w14:paraId="1B5C674C" w14:textId="7596B782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ab/>
        <w:t>Típus varchar(</w:t>
      </w:r>
      <w:r w:rsidR="0046589E">
        <w:rPr>
          <w:color w:val="000000"/>
        </w:rPr>
        <w:t>5</w:t>
      </w:r>
      <w:r w:rsidRPr="00CE2260">
        <w:rPr>
          <w:color w:val="000000"/>
        </w:rPr>
        <w:t>0) not null,</w:t>
      </w:r>
    </w:p>
    <w:p w14:paraId="42F387EE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ab/>
        <w:t>Verseny int,</w:t>
      </w:r>
    </w:p>
    <w:p w14:paraId="13B28D94" w14:textId="3CB0B26B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ab/>
        <w:t>Foreign key (Verseny) References Verseny(</w:t>
      </w:r>
      <w:r w:rsidR="00BE6B9A">
        <w:rPr>
          <w:color w:val="000000"/>
        </w:rPr>
        <w:t>R</w:t>
      </w:r>
      <w:r w:rsidR="00F03269">
        <w:rPr>
          <w:color w:val="000000"/>
        </w:rPr>
        <w:t>ace</w:t>
      </w:r>
      <w:r w:rsidR="00BE6B9A">
        <w:rPr>
          <w:color w:val="000000"/>
        </w:rPr>
        <w:t>ID</w:t>
      </w:r>
      <w:r w:rsidRPr="00CE2260">
        <w:rPr>
          <w:color w:val="000000"/>
        </w:rPr>
        <w:t>)</w:t>
      </w:r>
    </w:p>
    <w:p w14:paraId="43EE319E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)</w:t>
      </w:r>
    </w:p>
    <w:p w14:paraId="23F265D9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ab/>
      </w:r>
    </w:p>
    <w:p w14:paraId="2539FB71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3C6FEE13" w14:textId="75F6131B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lastRenderedPageBreak/>
        <w:t xml:space="preserve">create table </w:t>
      </w:r>
      <w:r w:rsidR="00E71BE7">
        <w:rPr>
          <w:color w:val="000000"/>
        </w:rPr>
        <w:t>Versenyez</w:t>
      </w:r>
      <w:r w:rsidRPr="00CE2260">
        <w:rPr>
          <w:color w:val="000000"/>
        </w:rPr>
        <w:t>(</w:t>
      </w:r>
    </w:p>
    <w:p w14:paraId="2D0D2871" w14:textId="3FDF775F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</w:t>
      </w:r>
      <w:r w:rsidR="00E71BE7">
        <w:rPr>
          <w:color w:val="000000"/>
        </w:rPr>
        <w:t>Versenyző</w:t>
      </w:r>
      <w:r w:rsidRPr="00CE2260">
        <w:rPr>
          <w:color w:val="000000"/>
        </w:rPr>
        <w:t xml:space="preserve"> int,</w:t>
      </w:r>
    </w:p>
    <w:p w14:paraId="6CD55336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Helyezés number(2) check (Helyezés&gt;=0),</w:t>
      </w:r>
    </w:p>
    <w:p w14:paraId="4EE6287E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Verseny int,</w:t>
      </w:r>
    </w:p>
    <w:p w14:paraId="6EAC3693" w14:textId="791D76DB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Foreign key (</w:t>
      </w:r>
      <w:r w:rsidR="00E71BE7">
        <w:rPr>
          <w:color w:val="000000"/>
        </w:rPr>
        <w:t>Versenyző</w:t>
      </w:r>
      <w:r w:rsidRPr="00CE2260">
        <w:rPr>
          <w:color w:val="000000"/>
        </w:rPr>
        <w:t xml:space="preserve">) References </w:t>
      </w:r>
      <w:r w:rsidR="00BE6B9A">
        <w:rPr>
          <w:color w:val="000000"/>
        </w:rPr>
        <w:t>Pilóta</w:t>
      </w:r>
      <w:r w:rsidRPr="00CE2260">
        <w:rPr>
          <w:color w:val="000000"/>
        </w:rPr>
        <w:t>(</w:t>
      </w:r>
      <w:r w:rsidR="00BE6B9A">
        <w:rPr>
          <w:color w:val="000000"/>
        </w:rPr>
        <w:t>D</w:t>
      </w:r>
      <w:r w:rsidR="00F03269">
        <w:rPr>
          <w:color w:val="000000"/>
        </w:rPr>
        <w:t>river</w:t>
      </w:r>
      <w:r w:rsidR="00BE6B9A">
        <w:rPr>
          <w:color w:val="000000"/>
        </w:rPr>
        <w:t>ID</w:t>
      </w:r>
      <w:r w:rsidRPr="00CE2260">
        <w:rPr>
          <w:color w:val="000000"/>
        </w:rPr>
        <w:t>),</w:t>
      </w:r>
    </w:p>
    <w:p w14:paraId="5FB68635" w14:textId="788302A3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Foreign key (Verseny) References Verseny(</w:t>
      </w:r>
      <w:r w:rsidR="00BE6B9A">
        <w:rPr>
          <w:color w:val="000000"/>
        </w:rPr>
        <w:t>R</w:t>
      </w:r>
      <w:r w:rsidR="00F03269">
        <w:rPr>
          <w:color w:val="000000"/>
        </w:rPr>
        <w:t>ace</w:t>
      </w:r>
      <w:r w:rsidR="00BE6B9A">
        <w:rPr>
          <w:color w:val="000000"/>
        </w:rPr>
        <w:t>ID</w:t>
      </w:r>
      <w:r w:rsidRPr="00CE2260">
        <w:rPr>
          <w:color w:val="000000"/>
        </w:rPr>
        <w:t>)</w:t>
      </w:r>
    </w:p>
    <w:p w14:paraId="7847932A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)</w:t>
      </w:r>
    </w:p>
    <w:p w14:paraId="6CE5B262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42F94AD2" w14:textId="77777777" w:rsidR="00CE2260" w:rsidRDefault="00CE2260" w:rsidP="00CE2260">
      <w:pPr>
        <w:pStyle w:val="HTML-kntformzott"/>
        <w:rPr>
          <w:color w:val="000000"/>
        </w:rPr>
      </w:pPr>
    </w:p>
    <w:p w14:paraId="70B81F72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create table Támogatja(</w:t>
      </w:r>
    </w:p>
    <w:p w14:paraId="629B4B5A" w14:textId="1D9C6A36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</w:t>
      </w:r>
      <w:r w:rsidR="00E71BE7">
        <w:rPr>
          <w:color w:val="000000"/>
        </w:rPr>
        <w:t>Versenyző</w:t>
      </w:r>
      <w:r w:rsidRPr="00CE2260">
        <w:rPr>
          <w:color w:val="000000"/>
        </w:rPr>
        <w:t xml:space="preserve"> int,</w:t>
      </w:r>
    </w:p>
    <w:p w14:paraId="7AA6AE1C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Szponzor number(4),</w:t>
      </w:r>
    </w:p>
    <w:p w14:paraId="67725005" w14:textId="5C1B71FD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Primary key (</w:t>
      </w:r>
      <w:r w:rsidR="00E71BE7">
        <w:rPr>
          <w:color w:val="000000"/>
        </w:rPr>
        <w:t>Versenyző</w:t>
      </w:r>
      <w:r w:rsidRPr="00CE2260">
        <w:rPr>
          <w:color w:val="000000"/>
        </w:rPr>
        <w:t>, Szponzor),</w:t>
      </w:r>
    </w:p>
    <w:p w14:paraId="2774C6BB" w14:textId="5E07795E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Foreign key (</w:t>
      </w:r>
      <w:r w:rsidR="00E71BE7">
        <w:rPr>
          <w:color w:val="000000"/>
        </w:rPr>
        <w:t>Versenyző</w:t>
      </w:r>
      <w:r w:rsidRPr="00CE2260">
        <w:rPr>
          <w:color w:val="000000"/>
        </w:rPr>
        <w:t xml:space="preserve">) References </w:t>
      </w:r>
      <w:r w:rsidR="00BE6B9A">
        <w:rPr>
          <w:color w:val="000000"/>
        </w:rPr>
        <w:t>Pilóta</w:t>
      </w:r>
      <w:r w:rsidRPr="00CE2260">
        <w:rPr>
          <w:color w:val="000000"/>
        </w:rPr>
        <w:t>(</w:t>
      </w:r>
      <w:r w:rsidR="00BE6B9A">
        <w:rPr>
          <w:color w:val="000000"/>
        </w:rPr>
        <w:t>D</w:t>
      </w:r>
      <w:r w:rsidR="00F03269">
        <w:rPr>
          <w:color w:val="000000"/>
        </w:rPr>
        <w:t>river</w:t>
      </w:r>
      <w:r w:rsidR="00BE6B9A">
        <w:rPr>
          <w:color w:val="000000"/>
        </w:rPr>
        <w:t>ID</w:t>
      </w:r>
      <w:r w:rsidRPr="00CE2260">
        <w:rPr>
          <w:color w:val="000000"/>
        </w:rPr>
        <w:t>),</w:t>
      </w:r>
    </w:p>
    <w:p w14:paraId="45F8B186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Foreign key (Szponzor) References Szponzor(SpID)</w:t>
      </w:r>
    </w:p>
    <w:p w14:paraId="70BF475B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)</w:t>
      </w:r>
    </w:p>
    <w:p w14:paraId="75215A8D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1B9BD407" w14:textId="632AA75B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create table </w:t>
      </w:r>
      <w:r w:rsidR="00E71BE7">
        <w:rPr>
          <w:color w:val="000000"/>
        </w:rPr>
        <w:t>Dolgoznak</w:t>
      </w:r>
      <w:r w:rsidRPr="00CE2260">
        <w:rPr>
          <w:color w:val="000000"/>
        </w:rPr>
        <w:t>(</w:t>
      </w:r>
    </w:p>
    <w:p w14:paraId="4421CD4F" w14:textId="6C0FCA7B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</w:t>
      </w:r>
      <w:r w:rsidR="00E71BE7">
        <w:rPr>
          <w:color w:val="000000"/>
        </w:rPr>
        <w:t>Versenyző</w:t>
      </w:r>
      <w:r w:rsidRPr="00CE2260">
        <w:rPr>
          <w:color w:val="000000"/>
        </w:rPr>
        <w:t xml:space="preserve"> int,</w:t>
      </w:r>
    </w:p>
    <w:p w14:paraId="5FCE3573" w14:textId="76781EF3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</w:t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 int,</w:t>
      </w:r>
    </w:p>
    <w:p w14:paraId="04E5703F" w14:textId="5583FC9D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primary key (</w:t>
      </w:r>
      <w:r w:rsidR="00E71BE7">
        <w:rPr>
          <w:color w:val="000000"/>
        </w:rPr>
        <w:t>Versenyző</w:t>
      </w:r>
      <w:r w:rsidRPr="00CE2260">
        <w:rPr>
          <w:color w:val="000000"/>
        </w:rPr>
        <w:t xml:space="preserve">, </w:t>
      </w:r>
      <w:r w:rsidR="00BE6B9A">
        <w:rPr>
          <w:color w:val="000000"/>
        </w:rPr>
        <w:t>Főmérnök</w:t>
      </w:r>
      <w:r w:rsidRPr="00CE2260">
        <w:rPr>
          <w:color w:val="000000"/>
        </w:rPr>
        <w:t>),</w:t>
      </w:r>
    </w:p>
    <w:p w14:paraId="710FD0D7" w14:textId="116B02F4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Foreign key (</w:t>
      </w:r>
      <w:r w:rsidR="00E71BE7">
        <w:rPr>
          <w:color w:val="000000"/>
        </w:rPr>
        <w:t>Versenyző</w:t>
      </w:r>
      <w:r w:rsidRPr="00CE2260">
        <w:rPr>
          <w:color w:val="000000"/>
        </w:rPr>
        <w:t xml:space="preserve">) References </w:t>
      </w:r>
      <w:r w:rsidR="00BE6B9A">
        <w:rPr>
          <w:color w:val="000000"/>
        </w:rPr>
        <w:t>Pilóta</w:t>
      </w:r>
      <w:r w:rsidRPr="00CE2260">
        <w:rPr>
          <w:color w:val="000000"/>
        </w:rPr>
        <w:t>(</w:t>
      </w:r>
      <w:r w:rsidR="00BE6B9A">
        <w:rPr>
          <w:color w:val="000000"/>
        </w:rPr>
        <w:t>D</w:t>
      </w:r>
      <w:r w:rsidR="00F03269">
        <w:rPr>
          <w:color w:val="000000"/>
        </w:rPr>
        <w:t>river</w:t>
      </w:r>
      <w:r w:rsidR="00BE6B9A">
        <w:rPr>
          <w:color w:val="000000"/>
        </w:rPr>
        <w:t>ID</w:t>
      </w:r>
      <w:r w:rsidRPr="00CE2260">
        <w:rPr>
          <w:color w:val="000000"/>
        </w:rPr>
        <w:t>),</w:t>
      </w:r>
    </w:p>
    <w:p w14:paraId="06CBAB8A" w14:textId="515CFA4B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 Foreign key (</w:t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) References </w:t>
      </w:r>
      <w:r w:rsidR="00BE6B9A">
        <w:rPr>
          <w:color w:val="000000"/>
        </w:rPr>
        <w:t>Főmérnök</w:t>
      </w:r>
      <w:r w:rsidRPr="00CE2260">
        <w:rPr>
          <w:color w:val="000000"/>
        </w:rPr>
        <w:t>(</w:t>
      </w:r>
      <w:r w:rsidR="00BE6B9A">
        <w:rPr>
          <w:color w:val="000000"/>
        </w:rPr>
        <w:t>EngID</w:t>
      </w:r>
      <w:r w:rsidRPr="00CE2260">
        <w:rPr>
          <w:color w:val="000000"/>
        </w:rPr>
        <w:t>)</w:t>
      </w:r>
    </w:p>
    <w:p w14:paraId="4E80821B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>)</w:t>
      </w:r>
    </w:p>
    <w:p w14:paraId="330C2FC2" w14:textId="1F87AD78" w:rsidR="00CE2260" w:rsidRDefault="00CE2260" w:rsidP="00CE2260">
      <w:pPr>
        <w:pStyle w:val="HTML-kntformzott"/>
        <w:rPr>
          <w:color w:val="000000"/>
        </w:rPr>
      </w:pPr>
    </w:p>
    <w:p w14:paraId="33168C44" w14:textId="030FE4F9" w:rsidR="00E16CA1" w:rsidRDefault="00E16CA1" w:rsidP="00CE2260">
      <w:pPr>
        <w:pStyle w:val="HTML-kntformzott"/>
        <w:rPr>
          <w:color w:val="000000"/>
        </w:rPr>
      </w:pPr>
    </w:p>
    <w:p w14:paraId="13CFD6E3" w14:textId="312E10DF" w:rsidR="00E16CA1" w:rsidRPr="002C120C" w:rsidRDefault="002C120C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  <w:r w:rsidRPr="002C120C">
        <w:rPr>
          <w:rFonts w:asciiTheme="minorHAnsi" w:hAnsiTheme="minorHAnsi" w:cstheme="minorHAnsi"/>
          <w:b/>
          <w:bCs/>
          <w:sz w:val="36"/>
          <w:szCs w:val="36"/>
        </w:rPr>
        <w:t>A táblák feltöltése:</w:t>
      </w:r>
    </w:p>
    <w:p w14:paraId="4F49FEAC" w14:textId="77777777" w:rsidR="002C120C" w:rsidRPr="00CE2260" w:rsidRDefault="002C120C" w:rsidP="00CE2260">
      <w:pPr>
        <w:pStyle w:val="HTML-kntformzott"/>
        <w:rPr>
          <w:color w:val="000000"/>
        </w:rPr>
      </w:pPr>
    </w:p>
    <w:p w14:paraId="663FBC20" w14:textId="77777777" w:rsidR="002C120C" w:rsidRDefault="002C120C" w:rsidP="00CE2260">
      <w:pPr>
        <w:pStyle w:val="HTML-kntformzott"/>
        <w:rPr>
          <w:color w:val="000000"/>
        </w:rPr>
      </w:pPr>
      <w:r>
        <w:rPr>
          <w:color w:val="000000"/>
        </w:rPr>
        <w:t xml:space="preserve"> </w:t>
      </w:r>
    </w:p>
    <w:p w14:paraId="55B3E2B4" w14:textId="3621180E" w:rsidR="00CE2260" w:rsidRPr="00CE2260" w:rsidRDefault="002C120C" w:rsidP="00CE2260">
      <w:pPr>
        <w:pStyle w:val="HTML-kntformzott"/>
        <w:rPr>
          <w:color w:val="000000"/>
        </w:rPr>
      </w:pPr>
      <w:r>
        <w:rPr>
          <w:color w:val="000000"/>
        </w:rPr>
        <w:t xml:space="preserve"> </w:t>
      </w:r>
      <w:r w:rsidR="00CE2260" w:rsidRPr="00CE2260">
        <w:rPr>
          <w:color w:val="000000"/>
        </w:rPr>
        <w:t xml:space="preserve"> Insert Into </w:t>
      </w:r>
      <w:r w:rsidR="00BE6B9A">
        <w:rPr>
          <w:color w:val="000000"/>
        </w:rPr>
        <w:t>Pilóta</w:t>
      </w:r>
      <w:r w:rsidR="00CE2260" w:rsidRPr="00CE2260">
        <w:rPr>
          <w:color w:val="000000"/>
        </w:rPr>
        <w:t xml:space="preserve"> Values(10001, '</w:t>
      </w:r>
      <w:r w:rsidR="005C5411" w:rsidRPr="005C5411">
        <w:rPr>
          <w:color w:val="000000"/>
        </w:rPr>
        <w:t>LUCA FILIPPI</w:t>
      </w:r>
      <w:r w:rsidR="00CE2260" w:rsidRPr="00CE2260">
        <w:rPr>
          <w:color w:val="000000"/>
        </w:rPr>
        <w:t xml:space="preserve">', </w:t>
      </w:r>
      <w:r w:rsidR="0032272B">
        <w:rPr>
          <w:color w:val="000000"/>
        </w:rPr>
        <w:t>28</w:t>
      </w:r>
      <w:r w:rsidR="00CE2260" w:rsidRPr="00CE2260">
        <w:rPr>
          <w:color w:val="000000"/>
        </w:rPr>
        <w:t>, 'Man', '</w:t>
      </w:r>
      <w:r w:rsidR="005C5411">
        <w:rPr>
          <w:color w:val="000000"/>
        </w:rPr>
        <w:t>O</w:t>
      </w:r>
      <w:r w:rsidR="00911F68">
        <w:rPr>
          <w:color w:val="000000"/>
        </w:rPr>
        <w:t>l</w:t>
      </w:r>
      <w:r w:rsidR="005C5411">
        <w:rPr>
          <w:color w:val="000000"/>
        </w:rPr>
        <w:t>asz</w:t>
      </w:r>
      <w:r w:rsidR="00CE2260" w:rsidRPr="00CE2260">
        <w:rPr>
          <w:color w:val="000000"/>
        </w:rPr>
        <w:t>', 1</w:t>
      </w:r>
      <w:r w:rsidR="00404292">
        <w:rPr>
          <w:color w:val="000000"/>
        </w:rPr>
        <w:t>78, 53</w:t>
      </w:r>
      <w:r w:rsidR="00CE2260" w:rsidRPr="00CE2260">
        <w:rPr>
          <w:color w:val="000000"/>
        </w:rPr>
        <w:t>);</w:t>
      </w:r>
    </w:p>
    <w:p w14:paraId="710CE56F" w14:textId="332596C4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Pilóta</w:t>
      </w:r>
      <w:r w:rsidRPr="00CE2260">
        <w:rPr>
          <w:color w:val="000000"/>
        </w:rPr>
        <w:t xml:space="preserve"> Values(10002, '</w:t>
      </w:r>
      <w:r w:rsidR="00AA4C39" w:rsidRPr="00AA4C39">
        <w:rPr>
          <w:color w:val="000000"/>
        </w:rPr>
        <w:t xml:space="preserve">NORBERT MICHELISZ </w:t>
      </w:r>
      <w:r w:rsidRPr="00CE2260">
        <w:rPr>
          <w:color w:val="000000"/>
        </w:rPr>
        <w:t xml:space="preserve">', </w:t>
      </w:r>
      <w:r w:rsidR="00AA4C39">
        <w:rPr>
          <w:color w:val="000000"/>
        </w:rPr>
        <w:t>36</w:t>
      </w:r>
      <w:r w:rsidRPr="00CE2260">
        <w:rPr>
          <w:color w:val="000000"/>
        </w:rPr>
        <w:t>, '</w:t>
      </w:r>
      <w:r w:rsidR="000B4838">
        <w:rPr>
          <w:color w:val="000000"/>
        </w:rPr>
        <w:t>M</w:t>
      </w:r>
      <w:r w:rsidR="002B0533">
        <w:rPr>
          <w:color w:val="000000"/>
        </w:rPr>
        <w:t>an</w:t>
      </w:r>
      <w:r w:rsidRPr="00CE2260">
        <w:rPr>
          <w:color w:val="000000"/>
        </w:rPr>
        <w:t>', 'Magyar', 165</w:t>
      </w:r>
      <w:r w:rsidR="00404292">
        <w:rPr>
          <w:color w:val="000000"/>
        </w:rPr>
        <w:t>, 3</w:t>
      </w:r>
      <w:r w:rsidRPr="00CE2260">
        <w:rPr>
          <w:color w:val="000000"/>
        </w:rPr>
        <w:t>);</w:t>
      </w:r>
    </w:p>
    <w:p w14:paraId="16CACF8F" w14:textId="6E797952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Pilóta</w:t>
      </w:r>
      <w:r w:rsidRPr="00CE2260">
        <w:rPr>
          <w:color w:val="000000"/>
        </w:rPr>
        <w:t xml:space="preserve"> Values(10003, '</w:t>
      </w:r>
      <w:r w:rsidR="005C5411" w:rsidRPr="005C5411">
        <w:rPr>
          <w:color w:val="000000"/>
        </w:rPr>
        <w:t>AURÉLIEN COMTE</w:t>
      </w:r>
      <w:r w:rsidRPr="00CE2260">
        <w:rPr>
          <w:color w:val="000000"/>
        </w:rPr>
        <w:t>', 4</w:t>
      </w:r>
      <w:r w:rsidR="005C5411">
        <w:rPr>
          <w:color w:val="000000"/>
        </w:rPr>
        <w:t>3</w:t>
      </w:r>
      <w:r w:rsidRPr="00CE2260">
        <w:rPr>
          <w:color w:val="000000"/>
        </w:rPr>
        <w:t>, '</w:t>
      </w:r>
      <w:r w:rsidR="005C5411">
        <w:rPr>
          <w:color w:val="000000"/>
        </w:rPr>
        <w:t>M</w:t>
      </w:r>
      <w:r w:rsidR="002B0533">
        <w:rPr>
          <w:color w:val="000000"/>
        </w:rPr>
        <w:t>an</w:t>
      </w:r>
      <w:r w:rsidRPr="00CE2260">
        <w:rPr>
          <w:color w:val="000000"/>
        </w:rPr>
        <w:t>', '</w:t>
      </w:r>
      <w:r w:rsidR="005C5411">
        <w:rPr>
          <w:color w:val="000000"/>
        </w:rPr>
        <w:t>Francia</w:t>
      </w:r>
      <w:r w:rsidRPr="00CE2260">
        <w:rPr>
          <w:color w:val="000000"/>
        </w:rPr>
        <w:t xml:space="preserve">', </w:t>
      </w:r>
      <w:r w:rsidR="0032272B">
        <w:rPr>
          <w:color w:val="000000"/>
        </w:rPr>
        <w:t>null</w:t>
      </w:r>
      <w:r w:rsidR="00404292">
        <w:rPr>
          <w:color w:val="000000"/>
        </w:rPr>
        <w:t xml:space="preserve">, </w:t>
      </w:r>
      <w:r w:rsidR="00FA54FA">
        <w:rPr>
          <w:color w:val="000000"/>
        </w:rPr>
        <w:t>null</w:t>
      </w:r>
      <w:r w:rsidR="00404292">
        <w:rPr>
          <w:color w:val="000000"/>
        </w:rPr>
        <w:t>)</w:t>
      </w:r>
      <w:r w:rsidRPr="00CE2260">
        <w:rPr>
          <w:color w:val="000000"/>
        </w:rPr>
        <w:t>;</w:t>
      </w:r>
    </w:p>
    <w:p w14:paraId="7D895AB7" w14:textId="670466FC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Pilóta</w:t>
      </w:r>
      <w:r w:rsidRPr="00CE2260">
        <w:rPr>
          <w:color w:val="000000"/>
        </w:rPr>
        <w:t xml:space="preserve"> Values(10004, '</w:t>
      </w:r>
      <w:r w:rsidR="005C5411" w:rsidRPr="005C5411">
        <w:rPr>
          <w:color w:val="000000"/>
        </w:rPr>
        <w:t>BENCE BOLDIZS</w:t>
      </w:r>
      <w:r w:rsidRPr="00CE2260">
        <w:rPr>
          <w:color w:val="000000"/>
        </w:rPr>
        <w:t xml:space="preserve">', </w:t>
      </w:r>
      <w:r w:rsidR="005C5411">
        <w:rPr>
          <w:color w:val="000000"/>
        </w:rPr>
        <w:t>2</w:t>
      </w:r>
      <w:r w:rsidRPr="00CE2260">
        <w:rPr>
          <w:color w:val="000000"/>
        </w:rPr>
        <w:t>4, 'Man', 'Magyar', 170</w:t>
      </w:r>
      <w:r w:rsidR="00FA54FA">
        <w:rPr>
          <w:color w:val="000000"/>
        </w:rPr>
        <w:t>, 1</w:t>
      </w:r>
      <w:r w:rsidRPr="00CE2260">
        <w:rPr>
          <w:color w:val="000000"/>
        </w:rPr>
        <w:t>);</w:t>
      </w:r>
    </w:p>
    <w:p w14:paraId="196A2069" w14:textId="161345C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Pilóta</w:t>
      </w:r>
      <w:r w:rsidRPr="00CE2260">
        <w:rPr>
          <w:color w:val="000000"/>
        </w:rPr>
        <w:t xml:space="preserve"> Values(10005, </w:t>
      </w:r>
      <w:r w:rsidR="00AA4C39" w:rsidRPr="00CE2260">
        <w:rPr>
          <w:color w:val="000000"/>
        </w:rPr>
        <w:t>'</w:t>
      </w:r>
      <w:r w:rsidR="00AA4C39" w:rsidRPr="00AA4C39">
        <w:rPr>
          <w:color w:val="000000"/>
        </w:rPr>
        <w:t>LUCA ENGSTLER</w:t>
      </w:r>
      <w:r w:rsidR="00AA4C39">
        <w:rPr>
          <w:color w:val="000000"/>
        </w:rPr>
        <w:t>'</w:t>
      </w:r>
      <w:r w:rsidRPr="00CE2260">
        <w:rPr>
          <w:color w:val="000000"/>
        </w:rPr>
        <w:t>, 38, 'Man', 'Német', 187</w:t>
      </w:r>
      <w:r w:rsidR="00FA54FA">
        <w:rPr>
          <w:color w:val="000000"/>
        </w:rPr>
        <w:t>, 37</w:t>
      </w:r>
      <w:r w:rsidRPr="00CE2260">
        <w:rPr>
          <w:color w:val="000000"/>
        </w:rPr>
        <w:t>);</w:t>
      </w:r>
    </w:p>
    <w:p w14:paraId="176A0E6D" w14:textId="4D6B3143" w:rsidR="00CE2260" w:rsidRPr="00CE2260" w:rsidRDefault="00CE2260" w:rsidP="00136206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Pilóta</w:t>
      </w:r>
      <w:r w:rsidRPr="00CE2260">
        <w:rPr>
          <w:color w:val="000000"/>
        </w:rPr>
        <w:t xml:space="preserve"> Values(10006, '</w:t>
      </w:r>
      <w:r w:rsidR="00136206" w:rsidRPr="00136206">
        <w:rPr>
          <w:color w:val="000000"/>
        </w:rPr>
        <w:t>Angelique</w:t>
      </w:r>
      <w:r w:rsidR="00136206">
        <w:rPr>
          <w:color w:val="000000"/>
        </w:rPr>
        <w:t xml:space="preserve"> </w:t>
      </w:r>
      <w:r w:rsidR="00136206" w:rsidRPr="00136206">
        <w:rPr>
          <w:color w:val="000000"/>
        </w:rPr>
        <w:t>Kerber</w:t>
      </w:r>
      <w:r w:rsidRPr="00CE2260">
        <w:rPr>
          <w:color w:val="000000"/>
        </w:rPr>
        <w:t>', 3</w:t>
      </w:r>
      <w:r w:rsidR="00136206">
        <w:rPr>
          <w:color w:val="000000"/>
        </w:rPr>
        <w:t>2</w:t>
      </w:r>
      <w:r w:rsidRPr="00CE2260">
        <w:rPr>
          <w:color w:val="000000"/>
        </w:rPr>
        <w:t>, '</w:t>
      </w:r>
      <w:r w:rsidR="002B0533">
        <w:rPr>
          <w:color w:val="000000"/>
        </w:rPr>
        <w:t>Woman</w:t>
      </w:r>
      <w:r w:rsidRPr="00CE2260">
        <w:rPr>
          <w:color w:val="000000"/>
        </w:rPr>
        <w:t xml:space="preserve">', </w:t>
      </w:r>
      <w:r w:rsidR="00136206">
        <w:rPr>
          <w:color w:val="000000"/>
        </w:rPr>
        <w:t>'</w:t>
      </w:r>
      <w:r w:rsidR="000B4838">
        <w:rPr>
          <w:color w:val="000000"/>
        </w:rPr>
        <w:t>Német</w:t>
      </w:r>
      <w:r w:rsidRPr="00CE2260">
        <w:rPr>
          <w:color w:val="000000"/>
        </w:rPr>
        <w:t>', 1</w:t>
      </w:r>
      <w:r w:rsidR="00136206">
        <w:rPr>
          <w:color w:val="000000"/>
        </w:rPr>
        <w:t>73</w:t>
      </w:r>
      <w:r w:rsidR="00FA54FA">
        <w:rPr>
          <w:color w:val="000000"/>
        </w:rPr>
        <w:t>, 89</w:t>
      </w:r>
      <w:r w:rsidRPr="00CE2260">
        <w:rPr>
          <w:color w:val="000000"/>
        </w:rPr>
        <w:t>);</w:t>
      </w:r>
    </w:p>
    <w:p w14:paraId="5AB81A80" w14:textId="2F3D08BD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Pilóta</w:t>
      </w:r>
      <w:r w:rsidRPr="00CE2260">
        <w:rPr>
          <w:color w:val="000000"/>
        </w:rPr>
        <w:t xml:space="preserve"> Values(10007, 'Inna Oszipenko', 27, '</w:t>
      </w:r>
      <w:r w:rsidR="002B0533">
        <w:rPr>
          <w:color w:val="000000"/>
        </w:rPr>
        <w:t>Woman</w:t>
      </w:r>
      <w:r w:rsidRPr="00CE2260">
        <w:rPr>
          <w:color w:val="000000"/>
        </w:rPr>
        <w:t>', 'Uk</w:t>
      </w:r>
      <w:r w:rsidR="000B4838">
        <w:rPr>
          <w:color w:val="000000"/>
        </w:rPr>
        <w:t>rán</w:t>
      </w:r>
      <w:r w:rsidRPr="00CE2260">
        <w:rPr>
          <w:color w:val="000000"/>
        </w:rPr>
        <w:t>', 167</w:t>
      </w:r>
      <w:r w:rsidR="00FA54FA">
        <w:rPr>
          <w:color w:val="000000"/>
        </w:rPr>
        <w:t>, 62</w:t>
      </w:r>
      <w:r w:rsidRPr="00CE2260">
        <w:rPr>
          <w:color w:val="000000"/>
        </w:rPr>
        <w:t>);</w:t>
      </w:r>
    </w:p>
    <w:p w14:paraId="46BBBE76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2B86929B" w14:textId="2A976685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 Values(2801, '</w:t>
      </w:r>
      <w:r w:rsidR="00752923" w:rsidRPr="00752923">
        <w:rPr>
          <w:color w:val="000000"/>
        </w:rPr>
        <w:t>Patrick Mouratoglou</w:t>
      </w:r>
      <w:r w:rsidRPr="00CE2260">
        <w:rPr>
          <w:color w:val="000000"/>
        </w:rPr>
        <w:t>', 53, 'Man', '</w:t>
      </w:r>
      <w:r w:rsidR="00752923" w:rsidRPr="00752923">
        <w:t xml:space="preserve"> </w:t>
      </w:r>
      <w:r w:rsidR="00752923" w:rsidRPr="00752923">
        <w:rPr>
          <w:color w:val="000000"/>
        </w:rPr>
        <w:t>French</w:t>
      </w:r>
      <w:r w:rsidRPr="00CE2260">
        <w:rPr>
          <w:color w:val="000000"/>
        </w:rPr>
        <w:t>');</w:t>
      </w:r>
    </w:p>
    <w:p w14:paraId="64B300B3" w14:textId="21775522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lastRenderedPageBreak/>
        <w:t xml:space="preserve">  Insert Into </w:t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 Values(1802, '</w:t>
      </w:r>
      <w:r w:rsidR="00752923" w:rsidRPr="00752923">
        <w:rPr>
          <w:color w:val="000000"/>
        </w:rPr>
        <w:t>Mike Estep</w:t>
      </w:r>
      <w:r w:rsidRPr="00CE2260">
        <w:rPr>
          <w:color w:val="000000"/>
        </w:rPr>
        <w:t>', 63, 'Man', '</w:t>
      </w:r>
      <w:r w:rsidR="00136206">
        <w:rPr>
          <w:color w:val="000000"/>
        </w:rPr>
        <w:t>USA</w:t>
      </w:r>
      <w:r w:rsidRPr="00CE2260">
        <w:rPr>
          <w:color w:val="000000"/>
        </w:rPr>
        <w:t xml:space="preserve">');  </w:t>
      </w:r>
    </w:p>
    <w:p w14:paraId="422EBC4D" w14:textId="62125D59" w:rsidR="00CE2260" w:rsidRPr="00CE2260" w:rsidRDefault="00CE2260" w:rsidP="00136206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 Values(5803, '</w:t>
      </w:r>
      <w:r w:rsidR="00136206" w:rsidRPr="00136206">
        <w:rPr>
          <w:color w:val="000000"/>
        </w:rPr>
        <w:t>Torben</w:t>
      </w:r>
      <w:r w:rsidR="00136206">
        <w:rPr>
          <w:color w:val="000000"/>
        </w:rPr>
        <w:t xml:space="preserve"> </w:t>
      </w:r>
      <w:r w:rsidR="00136206" w:rsidRPr="00136206">
        <w:rPr>
          <w:color w:val="000000"/>
        </w:rPr>
        <w:t>Beltz</w:t>
      </w:r>
      <w:r w:rsidRPr="00CE2260">
        <w:rPr>
          <w:color w:val="000000"/>
        </w:rPr>
        <w:t xml:space="preserve">', </w:t>
      </w:r>
      <w:r w:rsidR="00136206">
        <w:rPr>
          <w:color w:val="000000"/>
        </w:rPr>
        <w:t>5</w:t>
      </w:r>
      <w:r w:rsidRPr="00CE2260">
        <w:rPr>
          <w:color w:val="000000"/>
        </w:rPr>
        <w:t>2, 'Man', '</w:t>
      </w:r>
      <w:r w:rsidR="00136206">
        <w:rPr>
          <w:color w:val="000000"/>
        </w:rPr>
        <w:t>Germany</w:t>
      </w:r>
      <w:r w:rsidRPr="00CE2260">
        <w:rPr>
          <w:color w:val="000000"/>
        </w:rPr>
        <w:t>');</w:t>
      </w:r>
    </w:p>
    <w:p w14:paraId="15FAB7AF" w14:textId="7723CE28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 Values(802,</w:t>
      </w:r>
      <w:r w:rsidR="00752923">
        <w:rPr>
          <w:color w:val="000000"/>
        </w:rPr>
        <w:t xml:space="preserve"> </w:t>
      </w:r>
      <w:r w:rsidRPr="00CE2260">
        <w:rPr>
          <w:color w:val="000000"/>
        </w:rPr>
        <w:t>'</w:t>
      </w:r>
      <w:r w:rsidR="00752923" w:rsidRPr="00752923">
        <w:rPr>
          <w:color w:val="000000"/>
        </w:rPr>
        <w:t>Bor</w:t>
      </w:r>
      <w:r w:rsidR="00AA4C39">
        <w:rPr>
          <w:color w:val="000000"/>
        </w:rPr>
        <w:t>t</w:t>
      </w:r>
      <w:r w:rsidR="00752923" w:rsidRPr="00752923">
        <w:rPr>
          <w:color w:val="000000"/>
        </w:rPr>
        <w:t xml:space="preserve"> Becker</w:t>
      </w:r>
      <w:r w:rsidRPr="00CE2260">
        <w:rPr>
          <w:color w:val="000000"/>
        </w:rPr>
        <w:t>', 80, 'Man', '</w:t>
      </w:r>
      <w:r w:rsidR="00136206">
        <w:rPr>
          <w:color w:val="000000"/>
        </w:rPr>
        <w:t>German</w:t>
      </w:r>
      <w:r w:rsidRPr="00CE2260">
        <w:rPr>
          <w:color w:val="000000"/>
        </w:rPr>
        <w:t xml:space="preserve">');  </w:t>
      </w:r>
    </w:p>
    <w:p w14:paraId="4E6562A8" w14:textId="6C8FD4C6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 Values(3804, 'Dimitry Radomsky', 35, 'Man', 'Russia');  </w:t>
      </w:r>
    </w:p>
    <w:p w14:paraId="228695B5" w14:textId="4AC9AC6C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 Values(3005, '</w:t>
      </w:r>
      <w:r w:rsidR="00752923" w:rsidRPr="00752923">
        <w:t xml:space="preserve"> </w:t>
      </w:r>
      <w:r w:rsidR="00752923" w:rsidRPr="00752923">
        <w:rPr>
          <w:color w:val="000000"/>
        </w:rPr>
        <w:t>Mar</w:t>
      </w:r>
      <w:r w:rsidR="005C5411">
        <w:rPr>
          <w:color w:val="000000"/>
        </w:rPr>
        <w:t>tin</w:t>
      </w:r>
      <w:r w:rsidR="00752923" w:rsidRPr="00752923">
        <w:rPr>
          <w:color w:val="000000"/>
        </w:rPr>
        <w:t xml:space="preserve"> </w:t>
      </w:r>
      <w:r w:rsidR="005C5411">
        <w:rPr>
          <w:color w:val="000000"/>
        </w:rPr>
        <w:t>Zejcsev</w:t>
      </w:r>
      <w:r w:rsidRPr="00CE2260">
        <w:rPr>
          <w:color w:val="000000"/>
        </w:rPr>
        <w:t>', 54, '</w:t>
      </w:r>
      <w:r w:rsidR="002B0533">
        <w:rPr>
          <w:color w:val="000000"/>
        </w:rPr>
        <w:t>Woman</w:t>
      </w:r>
      <w:r w:rsidRPr="00CE2260">
        <w:rPr>
          <w:color w:val="000000"/>
        </w:rPr>
        <w:t>', 'Ukrain');</w:t>
      </w:r>
    </w:p>
    <w:p w14:paraId="202A0FF5" w14:textId="5E67F633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Főmérnök</w:t>
      </w:r>
      <w:r w:rsidRPr="00CE2260">
        <w:rPr>
          <w:color w:val="000000"/>
        </w:rPr>
        <w:t xml:space="preserve"> Values(5962, 'Nagy </w:t>
      </w:r>
      <w:r w:rsidR="005C5411">
        <w:rPr>
          <w:color w:val="000000"/>
        </w:rPr>
        <w:t>Zoltán</w:t>
      </w:r>
      <w:r w:rsidRPr="00CE2260">
        <w:rPr>
          <w:color w:val="000000"/>
        </w:rPr>
        <w:t>', 23, '</w:t>
      </w:r>
      <w:r w:rsidR="002B0533">
        <w:rPr>
          <w:color w:val="000000"/>
        </w:rPr>
        <w:t>Woman</w:t>
      </w:r>
      <w:r w:rsidRPr="00CE2260">
        <w:rPr>
          <w:color w:val="000000"/>
        </w:rPr>
        <w:t xml:space="preserve">', 'Magyar');  </w:t>
      </w:r>
    </w:p>
    <w:p w14:paraId="6D049419" w14:textId="6FE263B9" w:rsidR="00E16CA1" w:rsidRDefault="00E16CA1" w:rsidP="00531033">
      <w:pPr>
        <w:pStyle w:val="HTML-kntformzott"/>
        <w:rPr>
          <w:color w:val="000000"/>
        </w:rPr>
      </w:pPr>
    </w:p>
    <w:p w14:paraId="5D797AC9" w14:textId="0BE85DEE" w:rsidR="00E16CA1" w:rsidRPr="00CE2260" w:rsidRDefault="00E16CA1" w:rsidP="00E16CA1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Csapat</w:t>
      </w:r>
      <w:r w:rsidRPr="00CE2260">
        <w:rPr>
          <w:color w:val="000000"/>
        </w:rPr>
        <w:t xml:space="preserve"> values(29, '</w:t>
      </w:r>
      <w:r w:rsidR="009D0FD6">
        <w:rPr>
          <w:color w:val="000000"/>
        </w:rPr>
        <w:t>Italy</w:t>
      </w:r>
      <w:r w:rsidRPr="00CE2260">
        <w:rPr>
          <w:color w:val="000000"/>
        </w:rPr>
        <w:t>', '</w:t>
      </w:r>
      <w:r w:rsidR="00AA4C39">
        <w:rPr>
          <w:color w:val="000000"/>
        </w:rPr>
        <w:t>BRC</w:t>
      </w:r>
      <w:r w:rsidRPr="00CE2260">
        <w:rPr>
          <w:color w:val="000000"/>
        </w:rPr>
        <w:t>', null, null);</w:t>
      </w:r>
    </w:p>
    <w:p w14:paraId="18686191" w14:textId="2402BA8C" w:rsidR="00E16CA1" w:rsidRPr="00CE2260" w:rsidRDefault="00E16CA1" w:rsidP="00E16CA1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Csapat</w:t>
      </w:r>
      <w:r w:rsidRPr="00CE2260">
        <w:rPr>
          <w:color w:val="000000"/>
        </w:rPr>
        <w:t xml:space="preserve"> values(30, 'Germany', 'G</w:t>
      </w:r>
      <w:r>
        <w:rPr>
          <w:color w:val="000000"/>
        </w:rPr>
        <w:t>T</w:t>
      </w:r>
      <w:r w:rsidRPr="00CE2260">
        <w:rPr>
          <w:color w:val="000000"/>
        </w:rPr>
        <w:t>F', null, null);</w:t>
      </w:r>
    </w:p>
    <w:p w14:paraId="7773A468" w14:textId="0860353C" w:rsidR="00E16CA1" w:rsidRPr="00CE2260" w:rsidRDefault="00E16CA1" w:rsidP="00E16CA1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Csapat</w:t>
      </w:r>
      <w:r w:rsidRPr="00CE2260">
        <w:rPr>
          <w:color w:val="000000"/>
        </w:rPr>
        <w:t xml:space="preserve"> values(40, '</w:t>
      </w:r>
      <w:r w:rsidR="009D0FD6">
        <w:rPr>
          <w:color w:val="000000"/>
        </w:rPr>
        <w:t>France</w:t>
      </w:r>
      <w:r w:rsidRPr="00CE2260">
        <w:rPr>
          <w:color w:val="000000"/>
        </w:rPr>
        <w:t>', '</w:t>
      </w:r>
      <w:r w:rsidR="009D0FD6">
        <w:rPr>
          <w:color w:val="000000"/>
        </w:rPr>
        <w:t>FTA</w:t>
      </w:r>
      <w:r w:rsidRPr="00CE2260">
        <w:rPr>
          <w:color w:val="000000"/>
        </w:rPr>
        <w:t>', null, null);</w:t>
      </w:r>
    </w:p>
    <w:p w14:paraId="2A77147B" w14:textId="4E036EF5" w:rsidR="00E16CA1" w:rsidRPr="00CE2260" w:rsidRDefault="00E16CA1" w:rsidP="00E16CA1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Csapat</w:t>
      </w:r>
      <w:r w:rsidRPr="00CE2260">
        <w:rPr>
          <w:color w:val="000000"/>
        </w:rPr>
        <w:t xml:space="preserve"> values(52, 'Canada', 'C</w:t>
      </w:r>
      <w:r>
        <w:rPr>
          <w:color w:val="000000"/>
        </w:rPr>
        <w:t>T</w:t>
      </w:r>
      <w:r w:rsidRPr="00CE2260">
        <w:rPr>
          <w:color w:val="000000"/>
        </w:rPr>
        <w:t>C', null, null);</w:t>
      </w:r>
    </w:p>
    <w:p w14:paraId="5B18B235" w14:textId="334A9492" w:rsidR="00E16CA1" w:rsidRDefault="00E16CA1" w:rsidP="00E16CA1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BE6B9A">
        <w:rPr>
          <w:color w:val="000000"/>
        </w:rPr>
        <w:t>Csapat</w:t>
      </w:r>
      <w:r w:rsidRPr="00CE2260">
        <w:rPr>
          <w:color w:val="000000"/>
        </w:rPr>
        <w:t xml:space="preserve"> values(63, 'N</w:t>
      </w:r>
      <w:r>
        <w:rPr>
          <w:color w:val="000000"/>
        </w:rPr>
        <w:t>orway</w:t>
      </w:r>
      <w:r w:rsidRPr="00CE2260">
        <w:rPr>
          <w:color w:val="000000"/>
        </w:rPr>
        <w:t>', 'N</w:t>
      </w:r>
      <w:r>
        <w:rPr>
          <w:color w:val="000000"/>
        </w:rPr>
        <w:t>TA</w:t>
      </w:r>
      <w:r w:rsidRPr="00CE2260">
        <w:rPr>
          <w:color w:val="000000"/>
        </w:rPr>
        <w:t>', null, null);</w:t>
      </w:r>
    </w:p>
    <w:p w14:paraId="16B31968" w14:textId="77777777" w:rsidR="00E16CA1" w:rsidRDefault="00E16CA1" w:rsidP="00531033">
      <w:pPr>
        <w:pStyle w:val="HTML-kntformzott"/>
        <w:rPr>
          <w:color w:val="000000"/>
        </w:rPr>
      </w:pPr>
    </w:p>
    <w:p w14:paraId="5BBA0396" w14:textId="03C7B27E" w:rsidR="00531033" w:rsidRPr="00531033" w:rsidRDefault="00E16CA1" w:rsidP="00531033">
      <w:pPr>
        <w:pStyle w:val="HTML-kntformzott"/>
        <w:rPr>
          <w:color w:val="000000"/>
        </w:rPr>
      </w:pPr>
      <w:r>
        <w:rPr>
          <w:color w:val="000000"/>
        </w:rPr>
        <w:t xml:space="preserve">  </w:t>
      </w:r>
      <w:r w:rsidR="00531033" w:rsidRPr="00531033">
        <w:rPr>
          <w:color w:val="000000"/>
        </w:rPr>
        <w:t>Insert Into Verseny values(20008, 'Norway', 'Oslo', '05/07/2018',63);</w:t>
      </w:r>
    </w:p>
    <w:p w14:paraId="0A2887BC" w14:textId="77777777" w:rsidR="00531033" w:rsidRPr="00531033" w:rsidRDefault="00531033" w:rsidP="00531033">
      <w:pPr>
        <w:pStyle w:val="HTML-kntformzott"/>
        <w:rPr>
          <w:color w:val="000000"/>
        </w:rPr>
      </w:pPr>
      <w:r w:rsidRPr="00531033">
        <w:rPr>
          <w:color w:val="000000"/>
        </w:rPr>
        <w:t xml:space="preserve">  Insert Into Verseny values(19709, 'Mauritius', 'Port Louis', '06/25/2016',30 );</w:t>
      </w:r>
    </w:p>
    <w:p w14:paraId="4FEBDC89" w14:textId="77777777" w:rsidR="00531033" w:rsidRPr="00531033" w:rsidRDefault="00531033" w:rsidP="00531033">
      <w:pPr>
        <w:pStyle w:val="HTML-kntformzott"/>
        <w:rPr>
          <w:color w:val="000000"/>
        </w:rPr>
      </w:pPr>
      <w:r w:rsidRPr="00531033">
        <w:rPr>
          <w:color w:val="000000"/>
        </w:rPr>
        <w:t xml:space="preserve">  Insert Into Verseny values(19890, 'France', 'Pau', '07/13/2017',40);</w:t>
      </w:r>
    </w:p>
    <w:p w14:paraId="2678582D" w14:textId="77777777" w:rsidR="00531033" w:rsidRPr="00531033" w:rsidRDefault="00531033" w:rsidP="00531033">
      <w:pPr>
        <w:pStyle w:val="HTML-kntformzott"/>
        <w:rPr>
          <w:color w:val="000000"/>
        </w:rPr>
      </w:pPr>
      <w:r w:rsidRPr="00531033">
        <w:rPr>
          <w:color w:val="000000"/>
        </w:rPr>
        <w:t xml:space="preserve">  Insert Into Verseny values(19511, 'Italy', null, '08/07/2015',29);</w:t>
      </w:r>
    </w:p>
    <w:p w14:paraId="5BE5F227" w14:textId="56AA2029" w:rsidR="00E16CA1" w:rsidRDefault="00531033" w:rsidP="00CE2260">
      <w:pPr>
        <w:pStyle w:val="HTML-kntformzott"/>
        <w:rPr>
          <w:color w:val="000000"/>
        </w:rPr>
      </w:pPr>
      <w:r w:rsidRPr="00531033">
        <w:rPr>
          <w:color w:val="000000"/>
        </w:rPr>
        <w:t xml:space="preserve">  Insert Into Verseny values(19571, 'Canada', 'Ottawa', '07/29/2015',52);</w:t>
      </w:r>
    </w:p>
    <w:p w14:paraId="57A0B570" w14:textId="77777777" w:rsidR="00144ECA" w:rsidRPr="00CE2260" w:rsidRDefault="00144ECA" w:rsidP="00CE2260">
      <w:pPr>
        <w:pStyle w:val="HTML-kntformzott"/>
        <w:rPr>
          <w:color w:val="000000"/>
        </w:rPr>
      </w:pPr>
    </w:p>
    <w:p w14:paraId="27E8377A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12A51392" w14:textId="3A4760B5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Szponzor values(1, 'Adidas'</w:t>
      </w:r>
      <w:r w:rsidR="00B65C0B">
        <w:rPr>
          <w:color w:val="000000"/>
        </w:rPr>
        <w:t>, 403</w:t>
      </w:r>
      <w:r w:rsidRPr="00CE2260">
        <w:rPr>
          <w:color w:val="000000"/>
        </w:rPr>
        <w:t>);</w:t>
      </w:r>
    </w:p>
    <w:p w14:paraId="61EC901E" w14:textId="1E8E6156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Szponzor values(2, '</w:t>
      </w:r>
      <w:r w:rsidR="00136206">
        <w:rPr>
          <w:color w:val="000000"/>
        </w:rPr>
        <w:t>Rolex</w:t>
      </w:r>
      <w:r w:rsidRPr="00CE2260">
        <w:rPr>
          <w:color w:val="000000"/>
        </w:rPr>
        <w:t>'</w:t>
      </w:r>
      <w:r w:rsidR="00B65C0B">
        <w:rPr>
          <w:color w:val="000000"/>
        </w:rPr>
        <w:t>,800</w:t>
      </w:r>
      <w:r w:rsidRPr="00CE2260">
        <w:rPr>
          <w:color w:val="000000"/>
        </w:rPr>
        <w:t>);</w:t>
      </w:r>
    </w:p>
    <w:p w14:paraId="4B61C50F" w14:textId="13AD37D8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Szponzor values(3, '</w:t>
      </w:r>
      <w:r w:rsidR="00136206">
        <w:rPr>
          <w:color w:val="000000"/>
        </w:rPr>
        <w:t>Puma</w:t>
      </w:r>
      <w:r w:rsidRPr="00CE2260">
        <w:rPr>
          <w:color w:val="000000"/>
        </w:rPr>
        <w:t>'</w:t>
      </w:r>
      <w:r w:rsidR="00B65C0B">
        <w:rPr>
          <w:color w:val="000000"/>
        </w:rPr>
        <w:t>, 404</w:t>
      </w:r>
      <w:r w:rsidRPr="00CE2260">
        <w:rPr>
          <w:color w:val="000000"/>
        </w:rPr>
        <w:t>);</w:t>
      </w:r>
    </w:p>
    <w:p w14:paraId="00D1BB73" w14:textId="2F646401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Szponzor values(4, 'Nike'</w:t>
      </w:r>
      <w:r w:rsidR="00B65C0B">
        <w:rPr>
          <w:color w:val="000000"/>
        </w:rPr>
        <w:t>, 420</w:t>
      </w:r>
      <w:r w:rsidRPr="00CE2260">
        <w:rPr>
          <w:color w:val="000000"/>
        </w:rPr>
        <w:t>);</w:t>
      </w:r>
    </w:p>
    <w:p w14:paraId="0910ECF1" w14:textId="1380CBFD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Szponzor values(5, 'BMW'</w:t>
      </w:r>
      <w:r w:rsidR="00B65C0B">
        <w:rPr>
          <w:color w:val="000000"/>
        </w:rPr>
        <w:t>, 690</w:t>
      </w:r>
      <w:r w:rsidRPr="00CE2260">
        <w:rPr>
          <w:color w:val="000000"/>
        </w:rPr>
        <w:t>);</w:t>
      </w:r>
    </w:p>
    <w:p w14:paraId="6D9128FA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74DDFECC" w14:textId="10199A29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Alkalmazza values(</w:t>
      </w:r>
      <w:r w:rsidR="003E4BE5" w:rsidRPr="00CE2260">
        <w:rPr>
          <w:color w:val="000000"/>
        </w:rPr>
        <w:t>3804</w:t>
      </w:r>
      <w:r w:rsidRPr="00CE2260">
        <w:rPr>
          <w:color w:val="000000"/>
        </w:rPr>
        <w:t xml:space="preserve">, 218, </w:t>
      </w:r>
      <w:r w:rsidR="007B0D63">
        <w:rPr>
          <w:color w:val="000000"/>
        </w:rPr>
        <w:t>63</w:t>
      </w:r>
      <w:r w:rsidRPr="00CE2260">
        <w:rPr>
          <w:color w:val="000000"/>
        </w:rPr>
        <w:t>);</w:t>
      </w:r>
    </w:p>
    <w:p w14:paraId="0384BB3E" w14:textId="3824D232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Alkalmazza values(</w:t>
      </w:r>
      <w:r w:rsidR="003E4BE5" w:rsidRPr="00CE2260">
        <w:rPr>
          <w:color w:val="000000"/>
        </w:rPr>
        <w:t>2801</w:t>
      </w:r>
      <w:r w:rsidRPr="00CE2260">
        <w:rPr>
          <w:color w:val="000000"/>
        </w:rPr>
        <w:t xml:space="preserve">, 552, </w:t>
      </w:r>
      <w:r w:rsidR="007B0D63">
        <w:rPr>
          <w:color w:val="000000"/>
        </w:rPr>
        <w:t>40</w:t>
      </w:r>
      <w:r w:rsidRPr="00CE2260">
        <w:rPr>
          <w:color w:val="000000"/>
        </w:rPr>
        <w:t>);</w:t>
      </w:r>
    </w:p>
    <w:p w14:paraId="160FF8FE" w14:textId="76B2E8F7" w:rsid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Alkalmazza values(</w:t>
      </w:r>
      <w:r w:rsidR="003E4BE5" w:rsidRPr="00CE2260">
        <w:rPr>
          <w:color w:val="000000"/>
        </w:rPr>
        <w:t>5803</w:t>
      </w:r>
      <w:r w:rsidRPr="00CE2260">
        <w:rPr>
          <w:color w:val="000000"/>
        </w:rPr>
        <w:t xml:space="preserve">, 329, </w:t>
      </w:r>
      <w:r w:rsidR="007B0D63">
        <w:rPr>
          <w:color w:val="000000"/>
        </w:rPr>
        <w:t>29</w:t>
      </w:r>
      <w:r w:rsidRPr="00CE2260">
        <w:rPr>
          <w:color w:val="000000"/>
        </w:rPr>
        <w:t>);</w:t>
      </w:r>
    </w:p>
    <w:p w14:paraId="7DCFD5FA" w14:textId="2C892EC6" w:rsidR="00E031CB" w:rsidRDefault="00E031CB" w:rsidP="00CE2260">
      <w:pPr>
        <w:pStyle w:val="HTML-kntformzott"/>
        <w:rPr>
          <w:color w:val="000000"/>
        </w:rPr>
      </w:pPr>
      <w:r>
        <w:rPr>
          <w:color w:val="000000"/>
        </w:rPr>
        <w:t xml:space="preserve">  </w:t>
      </w:r>
      <w:r w:rsidRPr="00CE2260">
        <w:rPr>
          <w:color w:val="000000"/>
        </w:rPr>
        <w:t>Insert Into Alkalmazza values(</w:t>
      </w:r>
      <w:r w:rsidR="007B0D63" w:rsidRPr="00CE2260">
        <w:rPr>
          <w:color w:val="000000"/>
        </w:rPr>
        <w:t>802</w:t>
      </w:r>
      <w:r w:rsidRPr="00CE2260">
        <w:rPr>
          <w:color w:val="000000"/>
        </w:rPr>
        <w:t xml:space="preserve">, </w:t>
      </w:r>
      <w:r>
        <w:rPr>
          <w:color w:val="000000"/>
        </w:rPr>
        <w:t>663</w:t>
      </w:r>
      <w:r w:rsidRPr="00CE2260">
        <w:rPr>
          <w:color w:val="000000"/>
        </w:rPr>
        <w:t xml:space="preserve">, </w:t>
      </w:r>
      <w:r w:rsidR="007B0D63">
        <w:rPr>
          <w:color w:val="000000"/>
        </w:rPr>
        <w:t>52</w:t>
      </w:r>
      <w:r w:rsidRPr="00CE2260">
        <w:rPr>
          <w:color w:val="000000"/>
        </w:rPr>
        <w:t>);</w:t>
      </w:r>
    </w:p>
    <w:p w14:paraId="03CE897A" w14:textId="0E198A5B" w:rsidR="00E031CB" w:rsidRPr="00CE2260" w:rsidRDefault="00E031CB" w:rsidP="00CE2260">
      <w:pPr>
        <w:pStyle w:val="HTML-kntformzott"/>
        <w:rPr>
          <w:color w:val="000000"/>
        </w:rPr>
      </w:pPr>
      <w:r>
        <w:rPr>
          <w:color w:val="000000"/>
        </w:rPr>
        <w:t xml:space="preserve">  </w:t>
      </w:r>
      <w:r w:rsidRPr="00CE2260">
        <w:rPr>
          <w:color w:val="000000"/>
        </w:rPr>
        <w:t>Insert Into Alkalmazza values(</w:t>
      </w:r>
      <w:r w:rsidR="007B0D63" w:rsidRPr="00CE2260">
        <w:rPr>
          <w:color w:val="000000"/>
        </w:rPr>
        <w:t>3005</w:t>
      </w:r>
      <w:r w:rsidRPr="00CE2260">
        <w:rPr>
          <w:color w:val="000000"/>
        </w:rPr>
        <w:t xml:space="preserve">, </w:t>
      </w:r>
      <w:r>
        <w:rPr>
          <w:color w:val="000000"/>
        </w:rPr>
        <w:t>440</w:t>
      </w:r>
      <w:r w:rsidRPr="00CE2260">
        <w:rPr>
          <w:color w:val="000000"/>
        </w:rPr>
        <w:t xml:space="preserve">, </w:t>
      </w:r>
      <w:r w:rsidR="007B0D63">
        <w:rPr>
          <w:color w:val="000000"/>
        </w:rPr>
        <w:t>30</w:t>
      </w:r>
      <w:r w:rsidRPr="00CE2260">
        <w:rPr>
          <w:color w:val="000000"/>
        </w:rPr>
        <w:t>);</w:t>
      </w:r>
    </w:p>
    <w:p w14:paraId="3C1199E6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0A49CDBF" w14:textId="4E97803B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Időjárás</w:t>
      </w:r>
      <w:r w:rsidRPr="00CE2260">
        <w:rPr>
          <w:color w:val="000000"/>
        </w:rPr>
        <w:t xml:space="preserve"> values('</w:t>
      </w:r>
      <w:r w:rsidR="0046589E">
        <w:rPr>
          <w:color w:val="000000"/>
        </w:rPr>
        <w:t>Esős</w:t>
      </w:r>
      <w:r w:rsidRPr="00CE2260">
        <w:rPr>
          <w:color w:val="000000"/>
        </w:rPr>
        <w:t>', 19511);</w:t>
      </w:r>
    </w:p>
    <w:p w14:paraId="4C66CCE9" w14:textId="4506609D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Időjárás</w:t>
      </w:r>
      <w:r w:rsidRPr="00CE2260">
        <w:rPr>
          <w:color w:val="000000"/>
        </w:rPr>
        <w:t xml:space="preserve"> values('</w:t>
      </w:r>
      <w:r w:rsidR="0046589E">
        <w:rPr>
          <w:color w:val="000000"/>
        </w:rPr>
        <w:t>Napos</w:t>
      </w:r>
      <w:r w:rsidRPr="00CE2260">
        <w:rPr>
          <w:color w:val="000000"/>
        </w:rPr>
        <w:t>', 19709);</w:t>
      </w:r>
    </w:p>
    <w:p w14:paraId="1ECFED26" w14:textId="63B6CAAC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Időjárás</w:t>
      </w:r>
      <w:r w:rsidRPr="00CE2260">
        <w:rPr>
          <w:color w:val="000000"/>
        </w:rPr>
        <w:t xml:space="preserve"> values('</w:t>
      </w:r>
      <w:r w:rsidR="0046589E">
        <w:rPr>
          <w:color w:val="000000"/>
        </w:rPr>
        <w:t>Felhős</w:t>
      </w:r>
      <w:r w:rsidRPr="00CE2260">
        <w:rPr>
          <w:color w:val="000000"/>
        </w:rPr>
        <w:t>', 20008);</w:t>
      </w:r>
    </w:p>
    <w:p w14:paraId="29C990DD" w14:textId="191B93BC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Időjárás</w:t>
      </w:r>
      <w:r w:rsidRPr="00CE2260">
        <w:rPr>
          <w:color w:val="000000"/>
        </w:rPr>
        <w:t xml:space="preserve"> values('</w:t>
      </w:r>
      <w:r w:rsidR="0046589E">
        <w:rPr>
          <w:color w:val="000000"/>
        </w:rPr>
        <w:t>Napos</w:t>
      </w:r>
      <w:r w:rsidRPr="00CE2260">
        <w:rPr>
          <w:color w:val="000000"/>
        </w:rPr>
        <w:t>', 19571);</w:t>
      </w:r>
    </w:p>
    <w:p w14:paraId="34C741C2" w14:textId="613B11AB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Időjárás</w:t>
      </w:r>
      <w:r w:rsidRPr="00CE2260">
        <w:rPr>
          <w:color w:val="000000"/>
        </w:rPr>
        <w:t xml:space="preserve"> values('</w:t>
      </w:r>
      <w:r w:rsidR="0046589E">
        <w:rPr>
          <w:color w:val="000000"/>
        </w:rPr>
        <w:t>Felhős</w:t>
      </w:r>
      <w:r w:rsidRPr="00CE2260">
        <w:rPr>
          <w:color w:val="000000"/>
        </w:rPr>
        <w:t>', 19890);</w:t>
      </w:r>
    </w:p>
    <w:p w14:paraId="5B32704A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687402FD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45A38E75" w14:textId="138162C6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lastRenderedPageBreak/>
        <w:t xml:space="preserve">  Insert Into </w:t>
      </w:r>
      <w:r w:rsidR="00E71BE7">
        <w:rPr>
          <w:color w:val="000000"/>
        </w:rPr>
        <w:t>Versenyez</w:t>
      </w:r>
      <w:r w:rsidRPr="00CE2260">
        <w:rPr>
          <w:color w:val="000000"/>
        </w:rPr>
        <w:t xml:space="preserve"> values(10001, 3, 19511);</w:t>
      </w:r>
    </w:p>
    <w:p w14:paraId="2E9D0395" w14:textId="37A4BB4A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Versenyez</w:t>
      </w:r>
      <w:r w:rsidRPr="00CE2260">
        <w:rPr>
          <w:color w:val="000000"/>
        </w:rPr>
        <w:t xml:space="preserve"> values(10007, 5, 19571);</w:t>
      </w:r>
    </w:p>
    <w:p w14:paraId="589F463E" w14:textId="54002C75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Versenyez</w:t>
      </w:r>
      <w:r w:rsidRPr="00CE2260">
        <w:rPr>
          <w:color w:val="000000"/>
        </w:rPr>
        <w:t xml:space="preserve"> values(1000</w:t>
      </w:r>
      <w:r w:rsidR="00082672">
        <w:rPr>
          <w:color w:val="000000"/>
        </w:rPr>
        <w:t>5</w:t>
      </w:r>
      <w:r w:rsidRPr="00CE2260">
        <w:rPr>
          <w:color w:val="000000"/>
        </w:rPr>
        <w:t>, 4, 19571);</w:t>
      </w:r>
    </w:p>
    <w:p w14:paraId="71568D90" w14:textId="5F319471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Versenyez</w:t>
      </w:r>
      <w:r w:rsidRPr="00CE2260">
        <w:rPr>
          <w:color w:val="000000"/>
        </w:rPr>
        <w:t xml:space="preserve"> values(10004, 2, 19890);</w:t>
      </w:r>
    </w:p>
    <w:p w14:paraId="2081D3BC" w14:textId="113885DE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Versenyez</w:t>
      </w:r>
      <w:r w:rsidRPr="00CE2260">
        <w:rPr>
          <w:color w:val="000000"/>
        </w:rPr>
        <w:t xml:space="preserve"> values(1000</w:t>
      </w:r>
      <w:r w:rsidR="00AA4C39">
        <w:rPr>
          <w:color w:val="000000"/>
        </w:rPr>
        <w:t>2</w:t>
      </w:r>
      <w:r w:rsidRPr="00CE2260">
        <w:rPr>
          <w:color w:val="000000"/>
        </w:rPr>
        <w:t>, 1, 19890);</w:t>
      </w:r>
    </w:p>
    <w:p w14:paraId="5ACF722E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635C33CA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Támogatja values(10004, 2);</w:t>
      </w:r>
    </w:p>
    <w:p w14:paraId="633BA77E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Támogatja values(10002, 4);</w:t>
      </w:r>
    </w:p>
    <w:p w14:paraId="0295882F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Támogatja values(10001, 3);</w:t>
      </w:r>
    </w:p>
    <w:p w14:paraId="3D962CC5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Támogatja values(10003, 1);</w:t>
      </w:r>
    </w:p>
    <w:p w14:paraId="4540562A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Támogatja values(10006, 2);</w:t>
      </w:r>
    </w:p>
    <w:p w14:paraId="50365682" w14:textId="77777777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Támogatja values(10007, 5);</w:t>
      </w:r>
    </w:p>
    <w:p w14:paraId="062352E0" w14:textId="77777777" w:rsidR="00CE2260" w:rsidRPr="00CE2260" w:rsidRDefault="00CE2260" w:rsidP="00CE2260">
      <w:pPr>
        <w:pStyle w:val="HTML-kntformzott"/>
        <w:rPr>
          <w:color w:val="000000"/>
        </w:rPr>
      </w:pPr>
    </w:p>
    <w:p w14:paraId="142F1107" w14:textId="59CCBCE0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Dolgoznak</w:t>
      </w:r>
      <w:r w:rsidRPr="00CE2260">
        <w:rPr>
          <w:color w:val="000000"/>
        </w:rPr>
        <w:t xml:space="preserve"> values(10001, 2801);</w:t>
      </w:r>
    </w:p>
    <w:p w14:paraId="6CACEF1D" w14:textId="4B76899E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Dolgoznak</w:t>
      </w:r>
      <w:r w:rsidRPr="00CE2260">
        <w:rPr>
          <w:color w:val="000000"/>
        </w:rPr>
        <w:t xml:space="preserve"> values(10002, 5962);</w:t>
      </w:r>
    </w:p>
    <w:p w14:paraId="415E26DE" w14:textId="5E59494C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Dolgoznak</w:t>
      </w:r>
      <w:r w:rsidRPr="00CE2260">
        <w:rPr>
          <w:color w:val="000000"/>
        </w:rPr>
        <w:t xml:space="preserve"> values(10003, 2801);</w:t>
      </w:r>
    </w:p>
    <w:p w14:paraId="5405EBE3" w14:textId="01640E2E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Dolgoznak</w:t>
      </w:r>
      <w:r w:rsidRPr="00CE2260">
        <w:rPr>
          <w:color w:val="000000"/>
        </w:rPr>
        <w:t xml:space="preserve"> values(10004, 802);</w:t>
      </w:r>
    </w:p>
    <w:p w14:paraId="02374A1F" w14:textId="3F34954E" w:rsidR="00CE2260" w:rsidRP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Dolgoznak</w:t>
      </w:r>
      <w:r w:rsidRPr="00CE2260">
        <w:rPr>
          <w:color w:val="000000"/>
        </w:rPr>
        <w:t xml:space="preserve"> values(10006, 5803);</w:t>
      </w:r>
    </w:p>
    <w:p w14:paraId="1E2334E5" w14:textId="2EA4914D" w:rsidR="00CE2260" w:rsidRDefault="00CE2260" w:rsidP="00CE2260">
      <w:pPr>
        <w:pStyle w:val="HTML-kntformzott"/>
        <w:rPr>
          <w:color w:val="000000"/>
        </w:rPr>
      </w:pPr>
      <w:r w:rsidRPr="00CE2260">
        <w:rPr>
          <w:color w:val="000000"/>
        </w:rPr>
        <w:t xml:space="preserve">  Insert Into </w:t>
      </w:r>
      <w:r w:rsidR="00E71BE7">
        <w:rPr>
          <w:color w:val="000000"/>
        </w:rPr>
        <w:t>Dolgoznak</w:t>
      </w:r>
      <w:r w:rsidRPr="00CE2260">
        <w:rPr>
          <w:color w:val="000000"/>
        </w:rPr>
        <w:t xml:space="preserve"> values(10007, 2801);</w:t>
      </w:r>
    </w:p>
    <w:p w14:paraId="7A6703FF" w14:textId="5D114359" w:rsidR="002C120C" w:rsidRDefault="002C120C" w:rsidP="00CE2260">
      <w:pPr>
        <w:pStyle w:val="HTML-kntformzott"/>
        <w:rPr>
          <w:color w:val="000000"/>
        </w:rPr>
      </w:pPr>
    </w:p>
    <w:p w14:paraId="7A5194F4" w14:textId="161B1FEF" w:rsidR="002C120C" w:rsidRPr="002C120C" w:rsidRDefault="002C120C" w:rsidP="00CE2260">
      <w:pPr>
        <w:pStyle w:val="HTML-kntformzott"/>
        <w:rPr>
          <w:rFonts w:asciiTheme="minorHAnsi" w:hAnsiTheme="minorHAnsi" w:cstheme="minorHAnsi"/>
          <w:b/>
          <w:bCs/>
          <w:sz w:val="36"/>
          <w:szCs w:val="36"/>
        </w:rPr>
      </w:pPr>
      <w:r w:rsidRPr="002C120C">
        <w:rPr>
          <w:rFonts w:asciiTheme="minorHAnsi" w:hAnsiTheme="minorHAnsi" w:cstheme="minorHAnsi"/>
          <w:b/>
          <w:bCs/>
          <w:sz w:val="36"/>
          <w:szCs w:val="36"/>
        </w:rPr>
        <w:t>Lekérdezések:</w:t>
      </w:r>
    </w:p>
    <w:p w14:paraId="29A4C6B4" w14:textId="77777777" w:rsidR="002C120C" w:rsidRPr="002C120C" w:rsidRDefault="002C120C" w:rsidP="00CE2260">
      <w:pPr>
        <w:pStyle w:val="HTML-kntformzott"/>
        <w:rPr>
          <w:color w:val="000000"/>
          <w:sz w:val="40"/>
          <w:szCs w:val="40"/>
        </w:rPr>
      </w:pPr>
    </w:p>
    <w:p w14:paraId="3B9F0F76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1)</w:t>
      </w:r>
      <w:r w:rsidRPr="00864185">
        <w:rPr>
          <w:rFonts w:ascii="Courier New" w:hAnsi="Courier New" w:cs="Courier New"/>
          <w:sz w:val="24"/>
          <w:szCs w:val="24"/>
        </w:rPr>
        <w:tab/>
        <w:t>Kérdezzük le az egyes csapatok nemzetiségét</w:t>
      </w:r>
    </w:p>
    <w:p w14:paraId="60210585" w14:textId="2E14731F" w:rsid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SELECT Név, Ország FROM Csapat;</w:t>
      </w:r>
    </w:p>
    <w:p w14:paraId="619137F0" w14:textId="170F9BF5" w:rsidR="003A47A6" w:rsidRDefault="003A47A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hu-HU"/>
        </w:rPr>
        <w:drawing>
          <wp:inline distT="0" distB="0" distL="0" distR="0" wp14:anchorId="4CDEB3C9" wp14:editId="092CB3B7">
            <wp:extent cx="1752600" cy="340612"/>
            <wp:effectExtent l="0" t="0" r="0" b="254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62" cy="3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AF7B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A1FEA9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2)</w:t>
      </w:r>
      <w:r w:rsidRPr="00864185">
        <w:rPr>
          <w:rFonts w:ascii="Courier New" w:hAnsi="Courier New" w:cs="Courier New"/>
          <w:sz w:val="24"/>
          <w:szCs w:val="24"/>
        </w:rPr>
        <w:tab/>
        <w:t>Irassuk ki a Pilóták nevét és életkorát</w:t>
      </w:r>
    </w:p>
    <w:p w14:paraId="1DB398B3" w14:textId="27081AA7" w:rsid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SELECT név, kor FROM Pilóta</w:t>
      </w:r>
    </w:p>
    <w:p w14:paraId="7CF34B16" w14:textId="088D5BD9" w:rsidR="003A47A6" w:rsidRPr="00864185" w:rsidRDefault="003A47A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hu-HU"/>
        </w:rPr>
        <w:drawing>
          <wp:inline distT="0" distB="0" distL="0" distR="0" wp14:anchorId="320943F0" wp14:editId="0365ECFF">
            <wp:extent cx="1247775" cy="40272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36" cy="4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D5E2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B1B0430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3)</w:t>
      </w:r>
      <w:r w:rsidRPr="00864185">
        <w:rPr>
          <w:rFonts w:ascii="Courier New" w:hAnsi="Courier New" w:cs="Courier New"/>
          <w:sz w:val="24"/>
          <w:szCs w:val="24"/>
        </w:rPr>
        <w:tab/>
        <w:t>Irassuk ki a Verseny tábla összes adatát</w:t>
      </w:r>
    </w:p>
    <w:p w14:paraId="467C6B0C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SELECT * FROM verseny</w:t>
      </w:r>
    </w:p>
    <w:p w14:paraId="2E237B62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413825" w14:textId="0D491A25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4)</w:t>
      </w:r>
      <w:r w:rsidRPr="00864185">
        <w:rPr>
          <w:rFonts w:ascii="Courier New" w:hAnsi="Courier New" w:cs="Courier New"/>
          <w:sz w:val="24"/>
          <w:szCs w:val="24"/>
        </w:rPr>
        <w:tab/>
        <w:t xml:space="preserve">Irassuk ki a különböző versenytípusokat </w:t>
      </w:r>
      <w:r w:rsidR="00D92773">
        <w:rPr>
          <w:rFonts w:ascii="Courier New" w:hAnsi="Courier New" w:cs="Courier New"/>
          <w:sz w:val="24"/>
          <w:szCs w:val="24"/>
        </w:rPr>
        <w:t xml:space="preserve">időjárás alapján </w:t>
      </w:r>
      <w:r w:rsidRPr="00864185">
        <w:rPr>
          <w:rFonts w:ascii="Courier New" w:hAnsi="Courier New" w:cs="Courier New"/>
          <w:sz w:val="24"/>
          <w:szCs w:val="24"/>
        </w:rPr>
        <w:t>úgy hogy minden típus csak egyszer szerepeljen</w:t>
      </w:r>
    </w:p>
    <w:p w14:paraId="56F3A704" w14:textId="77777777" w:rsidR="003A47A6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SELECT Distinct Típus FROM Időjárás;</w:t>
      </w:r>
    </w:p>
    <w:p w14:paraId="3B13993E" w14:textId="515C2491" w:rsidR="00864185" w:rsidRDefault="003A47A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hu-HU"/>
        </w:rPr>
        <w:drawing>
          <wp:inline distT="0" distB="0" distL="0" distR="0" wp14:anchorId="700B40C2" wp14:editId="7E3A8CF2">
            <wp:extent cx="1247775" cy="356507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07" cy="3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50D7" w14:textId="5F2977C2" w:rsidR="003A47A6" w:rsidRPr="00864185" w:rsidRDefault="003A47A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EAA308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97D5CFF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5)</w:t>
      </w:r>
      <w:r w:rsidRPr="00864185">
        <w:rPr>
          <w:rFonts w:ascii="Courier New" w:hAnsi="Courier New" w:cs="Courier New"/>
          <w:sz w:val="24"/>
          <w:szCs w:val="24"/>
        </w:rPr>
        <w:tab/>
        <w:t>Irassuk ki a 35 és 53 év közötti Főmérnökök neveit.</w:t>
      </w:r>
    </w:p>
    <w:p w14:paraId="19657C7A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SELECT Név FROM Főmérnök WHERE Kor BETWEEN 35 AND 53</w:t>
      </w:r>
    </w:p>
    <w:p w14:paraId="17107B25" w14:textId="4885A3CC" w:rsidR="00864185" w:rsidRDefault="003A47A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hu-HU"/>
        </w:rPr>
        <w:drawing>
          <wp:inline distT="0" distB="0" distL="0" distR="0" wp14:anchorId="5EFDE7E1" wp14:editId="4DB58A40">
            <wp:extent cx="2752725" cy="36522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75" cy="3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AE30" w14:textId="77777777" w:rsidR="003A47A6" w:rsidRPr="00864185" w:rsidRDefault="003A47A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D84044C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Bonyolultabb:</w:t>
      </w:r>
    </w:p>
    <w:p w14:paraId="7CA5CA06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44301A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6)</w:t>
      </w:r>
      <w:r w:rsidRPr="00864185">
        <w:rPr>
          <w:rFonts w:ascii="Courier New" w:hAnsi="Courier New" w:cs="Courier New"/>
          <w:sz w:val="24"/>
          <w:szCs w:val="24"/>
        </w:rPr>
        <w:tab/>
        <w:t>Kérdezzük le az átlagosnál idősebb versenyzők nevét és életkorát.</w:t>
      </w:r>
    </w:p>
    <w:p w14:paraId="75F6533F" w14:textId="273E0A77" w:rsid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SELECT Név, Kor FROM Pilóta WHERE Kor &gt; (SELECT AVG(Kor) FROM Pilóta);</w:t>
      </w:r>
    </w:p>
    <w:p w14:paraId="12243619" w14:textId="33E6C25C" w:rsidR="003A47A6" w:rsidRDefault="008A0257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hu-HU"/>
        </w:rPr>
        <w:drawing>
          <wp:inline distT="0" distB="0" distL="0" distR="0" wp14:anchorId="36BB1AF0" wp14:editId="310428E6">
            <wp:extent cx="3075845" cy="4432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92" cy="5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955F" w14:textId="16BE17F5" w:rsidR="003A47A6" w:rsidRDefault="003A47A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5A9DF8F" w14:textId="77777777" w:rsidR="003A47A6" w:rsidRPr="00864185" w:rsidRDefault="003A47A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E49732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88FDA8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7)</w:t>
      </w:r>
      <w:r w:rsidRPr="00864185">
        <w:rPr>
          <w:rFonts w:ascii="Courier New" w:hAnsi="Courier New" w:cs="Courier New"/>
          <w:sz w:val="24"/>
          <w:szCs w:val="24"/>
        </w:rPr>
        <w:tab/>
        <w:t>Csoportosítsuk nemzetiség  szerint a versenyzők átlagos testmagasságát.</w:t>
      </w:r>
    </w:p>
    <w:p w14:paraId="7B77DB1D" w14:textId="30F2245A" w:rsid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SELECT "NEMZETISÉG", avg(magasság) Átlagmagasság FROM Pilóta GROUP BY "NEMZETISÉG";</w:t>
      </w:r>
    </w:p>
    <w:p w14:paraId="54695B66" w14:textId="15E7C987" w:rsidR="003A47A6" w:rsidRPr="00864185" w:rsidRDefault="003A47A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hu-HU"/>
        </w:rPr>
        <w:drawing>
          <wp:inline distT="0" distB="0" distL="0" distR="0" wp14:anchorId="782B0F50" wp14:editId="60A7824F">
            <wp:extent cx="5781675" cy="47927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558" cy="5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D382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0BB7A85" w14:textId="77777777" w:rsidR="00AD0E68" w:rsidRDefault="00AD0E68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EB3080" w14:textId="77777777" w:rsidR="00AD0E68" w:rsidRDefault="00AD0E68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94D5DE" w14:textId="77777777" w:rsidR="00AD0E68" w:rsidRDefault="00AD0E68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796656B" w14:textId="77777777" w:rsidR="00AD0E68" w:rsidRDefault="00AD0E68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347F253" w14:textId="71DD731F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lastRenderedPageBreak/>
        <w:t>8)</w:t>
      </w:r>
      <w:r w:rsidRPr="00864185">
        <w:rPr>
          <w:rFonts w:ascii="Courier New" w:hAnsi="Courier New" w:cs="Courier New"/>
          <w:sz w:val="24"/>
          <w:szCs w:val="24"/>
        </w:rPr>
        <w:tab/>
        <w:t>Listázzuk a ’L’ kezdőbetűjű emberek adatait.</w:t>
      </w:r>
    </w:p>
    <w:p w14:paraId="0A283AAA" w14:textId="153EE944" w:rsid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SELECT * FROM Pilóta WHERE Név LIKE 'L%'</w:t>
      </w:r>
    </w:p>
    <w:p w14:paraId="2987A401" w14:textId="77504CD8" w:rsidR="003A47A6" w:rsidRPr="00864185" w:rsidRDefault="003A47A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hu-HU"/>
        </w:rPr>
        <w:drawing>
          <wp:inline distT="0" distB="0" distL="0" distR="0" wp14:anchorId="5EA10216" wp14:editId="51B86181">
            <wp:extent cx="1400175" cy="395211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55" cy="4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3D6F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4C4B593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976919B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9)</w:t>
      </w:r>
      <w:r w:rsidRPr="00864185">
        <w:rPr>
          <w:rFonts w:ascii="Courier New" w:hAnsi="Courier New" w:cs="Courier New"/>
          <w:sz w:val="24"/>
          <w:szCs w:val="24"/>
        </w:rPr>
        <w:tab/>
        <w:t>Irassuk ki hogy ki volt az a magyar aki a 2017-es versenyen indult.</w:t>
      </w:r>
    </w:p>
    <w:p w14:paraId="34BCD2E8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SELECT Pilóta.név AS Induló FROM Pilóta</w:t>
      </w:r>
    </w:p>
    <w:p w14:paraId="4AF3E1D3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JOIN Versenyez on versenyez.versenyző=Pilóta.DRIVERID</w:t>
      </w:r>
    </w:p>
    <w:p w14:paraId="092B49CD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JOIN Verseny on versenyez.verseny=Verseny.RACEID</w:t>
      </w:r>
    </w:p>
    <w:p w14:paraId="5CBAF166" w14:textId="29817EBC" w:rsid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WHERE verseny.dátum like '%2017' AND Pilóta.Nemzetiség='Magyar'</w:t>
      </w:r>
    </w:p>
    <w:p w14:paraId="67E7C936" w14:textId="3CEC899E" w:rsidR="003A47A6" w:rsidRPr="00864185" w:rsidRDefault="003A47A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hu-HU"/>
        </w:rPr>
        <w:drawing>
          <wp:inline distT="0" distB="0" distL="0" distR="0" wp14:anchorId="59685860" wp14:editId="5F50AEB6">
            <wp:extent cx="5781675" cy="416584"/>
            <wp:effectExtent l="0" t="0" r="0" b="254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441" cy="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AB2D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729E03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10)</w:t>
      </w:r>
      <w:r w:rsidRPr="00864185">
        <w:rPr>
          <w:rFonts w:ascii="Courier New" w:hAnsi="Courier New" w:cs="Courier New"/>
          <w:sz w:val="24"/>
          <w:szCs w:val="24"/>
        </w:rPr>
        <w:tab/>
        <w:t>Irassuk ki a versenyzőket szponzoraikkal (azokat is akiknek nincs)</w:t>
      </w:r>
    </w:p>
    <w:p w14:paraId="4224A990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SELECT "PILÓTA".név, szponzor.név FROM "TÁMOGATJA"</w:t>
      </w:r>
    </w:p>
    <w:p w14:paraId="1389D64D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 xml:space="preserve">right OUTER JOIN szponzor on szponzor.spid = "TÁMOGATJA".szponzor </w:t>
      </w:r>
    </w:p>
    <w:p w14:paraId="29EF0B69" w14:textId="3AAB17A8" w:rsid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4185">
        <w:rPr>
          <w:rFonts w:ascii="Courier New" w:hAnsi="Courier New" w:cs="Courier New"/>
          <w:sz w:val="24"/>
          <w:szCs w:val="24"/>
        </w:rPr>
        <w:t>right outer join Pilóta on Pilóta.DriverID = támogatja.versenyző</w:t>
      </w:r>
    </w:p>
    <w:p w14:paraId="50B76970" w14:textId="7B3ACEEB" w:rsidR="00344DE6" w:rsidRPr="00864185" w:rsidRDefault="00344DE6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hu-HU"/>
        </w:rPr>
        <w:drawing>
          <wp:inline distT="0" distB="0" distL="0" distR="0" wp14:anchorId="1A210170" wp14:editId="2821CC1C">
            <wp:extent cx="5602406" cy="60025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065" cy="6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80E7" w14:textId="77777777" w:rsidR="00864185" w:rsidRPr="00864185" w:rsidRDefault="00864185" w:rsidP="008641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BFDECD8" w14:textId="50EFDDB3" w:rsidR="00AE2335" w:rsidRPr="002A751A" w:rsidRDefault="00D67A4F" w:rsidP="00014E8E">
      <w:pPr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A751A">
        <w:rPr>
          <w:rFonts w:ascii="Courier New" w:hAnsi="Courier New" w:cs="Courier New"/>
          <w:b/>
          <w:sz w:val="36"/>
          <w:szCs w:val="36"/>
        </w:rPr>
        <w:t>Módosítások:</w:t>
      </w:r>
    </w:p>
    <w:p w14:paraId="1D18F9B1" w14:textId="16830BB7" w:rsidR="00D67A4F" w:rsidRPr="00D67A4F" w:rsidRDefault="00D67A4F" w:rsidP="00D67A4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7A4F">
        <w:rPr>
          <w:rFonts w:ascii="Courier New" w:hAnsi="Courier New" w:cs="Courier New"/>
          <w:sz w:val="24"/>
          <w:szCs w:val="24"/>
        </w:rPr>
        <w:t>1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67A4F">
        <w:rPr>
          <w:rFonts w:ascii="Courier New" w:hAnsi="Courier New" w:cs="Courier New"/>
          <w:sz w:val="24"/>
          <w:szCs w:val="24"/>
        </w:rPr>
        <w:t>UPDATE Pilóta SET Magasság=180, Nemzetiség='Magyar' WHERE Név='LUCA FILIPPI';</w:t>
      </w:r>
    </w:p>
    <w:p w14:paraId="10505CED" w14:textId="55C9BCA0" w:rsidR="00D67A4F" w:rsidRDefault="00D67A4F" w:rsidP="00D67A4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) </w:t>
      </w:r>
      <w:r w:rsidRPr="00D67A4F">
        <w:rPr>
          <w:rFonts w:ascii="Courier New" w:hAnsi="Courier New" w:cs="Courier New"/>
          <w:sz w:val="24"/>
          <w:szCs w:val="24"/>
        </w:rPr>
        <w:t>UPDATE Verseny SET Város=</w:t>
      </w:r>
      <w:r w:rsidRPr="00D67A4F">
        <w:rPr>
          <w:rFonts w:ascii="Courier New" w:hAnsi="Courier New" w:cs="Courier New"/>
          <w:sz w:val="24"/>
          <w:szCs w:val="24"/>
        </w:rPr>
        <w:t>'</w:t>
      </w:r>
      <w:r w:rsidRPr="00D67A4F">
        <w:rPr>
          <w:rFonts w:ascii="Courier New" w:hAnsi="Courier New" w:cs="Courier New"/>
          <w:sz w:val="24"/>
          <w:szCs w:val="24"/>
        </w:rPr>
        <w:t>Bergen</w:t>
      </w:r>
      <w:r w:rsidRPr="00D67A4F">
        <w:rPr>
          <w:rFonts w:ascii="Courier New" w:hAnsi="Courier New" w:cs="Courier New"/>
          <w:sz w:val="24"/>
          <w:szCs w:val="24"/>
        </w:rPr>
        <w:t>'</w:t>
      </w:r>
      <w:r w:rsidRPr="00D67A4F">
        <w:rPr>
          <w:rFonts w:ascii="Courier New" w:hAnsi="Courier New" w:cs="Courier New"/>
          <w:sz w:val="24"/>
          <w:szCs w:val="24"/>
        </w:rPr>
        <w:t xml:space="preserve"> WHERE Ország=</w:t>
      </w:r>
      <w:r w:rsidRPr="00D67A4F">
        <w:rPr>
          <w:rFonts w:ascii="Courier New" w:hAnsi="Courier New" w:cs="Courier New"/>
          <w:sz w:val="24"/>
          <w:szCs w:val="24"/>
        </w:rPr>
        <w:t>'</w:t>
      </w:r>
      <w:r w:rsidRPr="00D67A4F">
        <w:rPr>
          <w:rFonts w:ascii="Courier New" w:hAnsi="Courier New" w:cs="Courier New"/>
          <w:sz w:val="24"/>
          <w:szCs w:val="24"/>
        </w:rPr>
        <w:t>Norway</w:t>
      </w:r>
      <w:r w:rsidRPr="00D67A4F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;</w:t>
      </w:r>
    </w:p>
    <w:p w14:paraId="37563BD7" w14:textId="4F757410" w:rsidR="00D67A4F" w:rsidRDefault="00D67A4F" w:rsidP="00D67A4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) UPDATE Szponzor SET Pénz=500 WHERE Név=</w:t>
      </w:r>
      <w:r w:rsidRPr="00D67A4F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Adidas</w:t>
      </w:r>
      <w:r w:rsidRPr="00D67A4F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;</w:t>
      </w:r>
    </w:p>
    <w:p w14:paraId="70DEC7C7" w14:textId="77777777" w:rsidR="00D67A4F" w:rsidRPr="00D67A4F" w:rsidRDefault="00D67A4F" w:rsidP="00D67A4F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D67A4F" w:rsidRPr="00D67A4F" w:rsidSect="00484FF7">
      <w:pgSz w:w="16838" w:h="11906" w:orient="landscape"/>
      <w:pgMar w:top="1276" w:right="70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97A8" w14:textId="77777777" w:rsidR="00095938" w:rsidRDefault="00095938" w:rsidP="002C120C">
      <w:pPr>
        <w:spacing w:after="0" w:line="240" w:lineRule="auto"/>
      </w:pPr>
      <w:r>
        <w:separator/>
      </w:r>
    </w:p>
  </w:endnote>
  <w:endnote w:type="continuationSeparator" w:id="0">
    <w:p w14:paraId="074C6786" w14:textId="77777777" w:rsidR="00095938" w:rsidRDefault="00095938" w:rsidP="002C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FD42" w14:textId="77777777" w:rsidR="00095938" w:rsidRDefault="00095938" w:rsidP="002C120C">
      <w:pPr>
        <w:spacing w:after="0" w:line="240" w:lineRule="auto"/>
      </w:pPr>
      <w:r>
        <w:separator/>
      </w:r>
    </w:p>
  </w:footnote>
  <w:footnote w:type="continuationSeparator" w:id="0">
    <w:p w14:paraId="6AA7FEB3" w14:textId="77777777" w:rsidR="00095938" w:rsidRDefault="00095938" w:rsidP="002C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AD5"/>
    <w:multiLevelType w:val="hybridMultilevel"/>
    <w:tmpl w:val="C3C612FE"/>
    <w:lvl w:ilvl="0" w:tplc="040E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6565"/>
    <w:multiLevelType w:val="hybridMultilevel"/>
    <w:tmpl w:val="5ACA568C"/>
    <w:lvl w:ilvl="0" w:tplc="2E4EDC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2A4"/>
    <w:multiLevelType w:val="hybridMultilevel"/>
    <w:tmpl w:val="C3C612FE"/>
    <w:lvl w:ilvl="0" w:tplc="040E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A2B7E"/>
    <w:multiLevelType w:val="hybridMultilevel"/>
    <w:tmpl w:val="4906F4C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E7DF7"/>
    <w:multiLevelType w:val="hybridMultilevel"/>
    <w:tmpl w:val="9FB09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E1D17"/>
    <w:multiLevelType w:val="hybridMultilevel"/>
    <w:tmpl w:val="921CCB24"/>
    <w:lvl w:ilvl="0" w:tplc="040E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E07F6"/>
    <w:multiLevelType w:val="hybridMultilevel"/>
    <w:tmpl w:val="FE26A3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D3675"/>
    <w:multiLevelType w:val="hybridMultilevel"/>
    <w:tmpl w:val="F3A814B0"/>
    <w:lvl w:ilvl="0" w:tplc="9886C35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96"/>
    <w:rsid w:val="00013BC6"/>
    <w:rsid w:val="00014E8E"/>
    <w:rsid w:val="000153F8"/>
    <w:rsid w:val="0004720B"/>
    <w:rsid w:val="000557FB"/>
    <w:rsid w:val="000600D4"/>
    <w:rsid w:val="00064573"/>
    <w:rsid w:val="00082672"/>
    <w:rsid w:val="00095938"/>
    <w:rsid w:val="000B4838"/>
    <w:rsid w:val="000E0047"/>
    <w:rsid w:val="000E0DAA"/>
    <w:rsid w:val="00110A00"/>
    <w:rsid w:val="0012063B"/>
    <w:rsid w:val="00134D5A"/>
    <w:rsid w:val="00136206"/>
    <w:rsid w:val="00144ECA"/>
    <w:rsid w:val="001960A4"/>
    <w:rsid w:val="002055B5"/>
    <w:rsid w:val="00212D45"/>
    <w:rsid w:val="00223833"/>
    <w:rsid w:val="002271BE"/>
    <w:rsid w:val="00263102"/>
    <w:rsid w:val="00287583"/>
    <w:rsid w:val="0028765B"/>
    <w:rsid w:val="002A751A"/>
    <w:rsid w:val="002B0533"/>
    <w:rsid w:val="002C120C"/>
    <w:rsid w:val="002C1EE6"/>
    <w:rsid w:val="002D5B0B"/>
    <w:rsid w:val="002F684A"/>
    <w:rsid w:val="0032272B"/>
    <w:rsid w:val="00344DE6"/>
    <w:rsid w:val="00383082"/>
    <w:rsid w:val="003A07F3"/>
    <w:rsid w:val="003A47A6"/>
    <w:rsid w:val="003A6931"/>
    <w:rsid w:val="003C4985"/>
    <w:rsid w:val="003C53B1"/>
    <w:rsid w:val="003D1F30"/>
    <w:rsid w:val="003E44DD"/>
    <w:rsid w:val="003E4BE5"/>
    <w:rsid w:val="003F4868"/>
    <w:rsid w:val="00404292"/>
    <w:rsid w:val="00430BAF"/>
    <w:rsid w:val="00444037"/>
    <w:rsid w:val="00457CDD"/>
    <w:rsid w:val="0046589E"/>
    <w:rsid w:val="00484FF7"/>
    <w:rsid w:val="004859A4"/>
    <w:rsid w:val="004A7D22"/>
    <w:rsid w:val="004F7EF3"/>
    <w:rsid w:val="00522E47"/>
    <w:rsid w:val="00531033"/>
    <w:rsid w:val="005338A6"/>
    <w:rsid w:val="00541F74"/>
    <w:rsid w:val="00552BB4"/>
    <w:rsid w:val="005537B9"/>
    <w:rsid w:val="00563281"/>
    <w:rsid w:val="005A0643"/>
    <w:rsid w:val="005A77AD"/>
    <w:rsid w:val="005B6B3F"/>
    <w:rsid w:val="005C5411"/>
    <w:rsid w:val="005D67FE"/>
    <w:rsid w:val="00615D9F"/>
    <w:rsid w:val="00622096"/>
    <w:rsid w:val="00622E6D"/>
    <w:rsid w:val="00630BB4"/>
    <w:rsid w:val="006874CC"/>
    <w:rsid w:val="006D11A2"/>
    <w:rsid w:val="007357A9"/>
    <w:rsid w:val="00752923"/>
    <w:rsid w:val="00780878"/>
    <w:rsid w:val="00792E19"/>
    <w:rsid w:val="007A044A"/>
    <w:rsid w:val="007B0D63"/>
    <w:rsid w:val="007C0809"/>
    <w:rsid w:val="00804C32"/>
    <w:rsid w:val="008053DC"/>
    <w:rsid w:val="00845470"/>
    <w:rsid w:val="00864185"/>
    <w:rsid w:val="00882E36"/>
    <w:rsid w:val="008A0257"/>
    <w:rsid w:val="008C6856"/>
    <w:rsid w:val="00911F68"/>
    <w:rsid w:val="00914166"/>
    <w:rsid w:val="009325AB"/>
    <w:rsid w:val="0093555C"/>
    <w:rsid w:val="00966FB3"/>
    <w:rsid w:val="0099028B"/>
    <w:rsid w:val="00991D5B"/>
    <w:rsid w:val="009A26C1"/>
    <w:rsid w:val="009C2ED4"/>
    <w:rsid w:val="009D0FD6"/>
    <w:rsid w:val="009F4214"/>
    <w:rsid w:val="00A377EC"/>
    <w:rsid w:val="00A57C5C"/>
    <w:rsid w:val="00A73B86"/>
    <w:rsid w:val="00AA4C39"/>
    <w:rsid w:val="00AA7E0D"/>
    <w:rsid w:val="00AD0E68"/>
    <w:rsid w:val="00AE2335"/>
    <w:rsid w:val="00AF5A3C"/>
    <w:rsid w:val="00B142A6"/>
    <w:rsid w:val="00B42CE3"/>
    <w:rsid w:val="00B451DB"/>
    <w:rsid w:val="00B653C2"/>
    <w:rsid w:val="00B65C0B"/>
    <w:rsid w:val="00B73D49"/>
    <w:rsid w:val="00B73EBA"/>
    <w:rsid w:val="00B91C02"/>
    <w:rsid w:val="00B93FB8"/>
    <w:rsid w:val="00BA7CBE"/>
    <w:rsid w:val="00BC61D2"/>
    <w:rsid w:val="00BE6B9A"/>
    <w:rsid w:val="00C01FED"/>
    <w:rsid w:val="00C43597"/>
    <w:rsid w:val="00C43687"/>
    <w:rsid w:val="00C51359"/>
    <w:rsid w:val="00C6619D"/>
    <w:rsid w:val="00C9259D"/>
    <w:rsid w:val="00CD1854"/>
    <w:rsid w:val="00CD4B22"/>
    <w:rsid w:val="00CE2260"/>
    <w:rsid w:val="00CF7C47"/>
    <w:rsid w:val="00D15B32"/>
    <w:rsid w:val="00D5492F"/>
    <w:rsid w:val="00D57BFB"/>
    <w:rsid w:val="00D67A4F"/>
    <w:rsid w:val="00D92773"/>
    <w:rsid w:val="00DB5361"/>
    <w:rsid w:val="00DC4F40"/>
    <w:rsid w:val="00DD76F8"/>
    <w:rsid w:val="00E031CB"/>
    <w:rsid w:val="00E14DC1"/>
    <w:rsid w:val="00E16CA1"/>
    <w:rsid w:val="00E429BB"/>
    <w:rsid w:val="00E71BE7"/>
    <w:rsid w:val="00E803E0"/>
    <w:rsid w:val="00E907B8"/>
    <w:rsid w:val="00F03269"/>
    <w:rsid w:val="00F04462"/>
    <w:rsid w:val="00F326C1"/>
    <w:rsid w:val="00F641C1"/>
    <w:rsid w:val="00F67B11"/>
    <w:rsid w:val="00FA54FA"/>
    <w:rsid w:val="00FA7763"/>
    <w:rsid w:val="00FC1FB2"/>
    <w:rsid w:val="00FC4207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E7A9"/>
  <w15:chartTrackingRefBased/>
  <w15:docId w15:val="{209D9389-A38C-435F-914B-D48D7FC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D1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15B3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A7CB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C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120C"/>
  </w:style>
  <w:style w:type="paragraph" w:styleId="llb">
    <w:name w:val="footer"/>
    <w:basedOn w:val="Norml"/>
    <w:link w:val="llbChar"/>
    <w:uiPriority w:val="99"/>
    <w:unhideWhenUsed/>
    <w:rsid w:val="002C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B2A6-A7DF-473C-B510-89D41CA1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0</TotalTime>
  <Pages>13</Pages>
  <Words>1222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</dc:creator>
  <cp:keywords/>
  <dc:description/>
  <cp:lastModifiedBy>karlingermartin@outlook.hu</cp:lastModifiedBy>
  <cp:revision>11</cp:revision>
  <dcterms:created xsi:type="dcterms:W3CDTF">2020-11-04T19:15:00Z</dcterms:created>
  <dcterms:modified xsi:type="dcterms:W3CDTF">2020-12-07T21:41:00Z</dcterms:modified>
</cp:coreProperties>
</file>